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A02F8" w14:textId="7750A6A1" w:rsidR="00092382" w:rsidRPr="00ED58A0" w:rsidRDefault="00DB09E4" w:rsidP="0045631A">
      <w:pPr>
        <w:pStyle w:val="a7"/>
        <w:spacing w:line="282" w:lineRule="exact"/>
        <w:ind w:leftChars="-293" w:left="-566"/>
        <w:rPr>
          <w:rFonts w:asciiTheme="majorEastAsia" w:eastAsiaTheme="majorEastAsia" w:hAnsiTheme="majorEastAsia" w:cs="HGｺﾞｼｯｸM"/>
          <w:bCs/>
          <w:spacing w:val="12"/>
        </w:rPr>
      </w:pPr>
      <w:r w:rsidRPr="00ED58A0">
        <w:rPr>
          <w:rFonts w:asciiTheme="majorEastAsia" w:eastAsiaTheme="majorEastAsia" w:hAnsiTheme="majorEastAsia" w:cs="HGｺﾞｼｯｸM" w:hint="eastAsia"/>
          <w:bCs/>
          <w:spacing w:val="12"/>
        </w:rPr>
        <w:t>【様式１号】</w:t>
      </w:r>
    </w:p>
    <w:p w14:paraId="2948FCD4" w14:textId="77777777" w:rsidR="00CB0A23" w:rsidRPr="00ED58A0" w:rsidRDefault="00CB0A23" w:rsidP="0045631A">
      <w:pPr>
        <w:pStyle w:val="a7"/>
        <w:spacing w:line="282" w:lineRule="exact"/>
        <w:ind w:right="-493"/>
        <w:jc w:val="right"/>
        <w:rPr>
          <w:rFonts w:asciiTheme="majorEastAsia" w:eastAsiaTheme="majorEastAsia" w:hAnsiTheme="majorEastAsia"/>
          <w:sz w:val="22"/>
          <w:szCs w:val="22"/>
        </w:rPr>
      </w:pPr>
      <w:r w:rsidRPr="00ED58A0">
        <w:rPr>
          <w:rFonts w:asciiTheme="majorEastAsia" w:eastAsiaTheme="majorEastAsia" w:hAnsiTheme="majorEastAsia" w:hint="eastAsia"/>
          <w:sz w:val="22"/>
          <w:szCs w:val="22"/>
        </w:rPr>
        <w:t xml:space="preserve">　　年　　月　　日</w:t>
      </w:r>
    </w:p>
    <w:p w14:paraId="445DB5B6" w14:textId="77777777" w:rsidR="00DB09E4" w:rsidRPr="007626EC" w:rsidRDefault="00DB09E4" w:rsidP="00DB09E4">
      <w:pPr>
        <w:pStyle w:val="a7"/>
        <w:spacing w:line="282" w:lineRule="exact"/>
        <w:rPr>
          <w:rFonts w:asciiTheme="majorEastAsia" w:eastAsiaTheme="majorEastAsia" w:hAnsiTheme="majorEastAsia" w:cs="HGｺﾞｼｯｸM"/>
          <w:bCs/>
          <w:spacing w:val="12"/>
        </w:rPr>
      </w:pPr>
    </w:p>
    <w:p w14:paraId="5A10F111" w14:textId="3A603B57" w:rsidR="00575F6D" w:rsidRPr="007626EC" w:rsidRDefault="00323390" w:rsidP="00143297">
      <w:pPr>
        <w:pStyle w:val="a7"/>
        <w:spacing w:line="320" w:lineRule="exact"/>
        <w:jc w:val="center"/>
        <w:rPr>
          <w:rFonts w:asciiTheme="majorEastAsia" w:eastAsiaTheme="majorEastAsia" w:hAnsiTheme="majorEastAsia" w:cs="HGｺﾞｼｯｸM"/>
          <w:b/>
          <w:spacing w:val="12"/>
          <w:sz w:val="28"/>
          <w:szCs w:val="28"/>
        </w:rPr>
      </w:pPr>
      <w:r w:rsidRPr="007626EC">
        <w:rPr>
          <w:rFonts w:asciiTheme="majorEastAsia" w:eastAsiaTheme="majorEastAsia" w:hAnsiTheme="majorEastAsia" w:cs="HGｺﾞｼｯｸM" w:hint="eastAsia"/>
          <w:b/>
          <w:spacing w:val="12"/>
          <w:sz w:val="28"/>
          <w:szCs w:val="28"/>
        </w:rPr>
        <w:t>令和</w:t>
      </w:r>
      <w:r w:rsidR="003E2D36" w:rsidRPr="007626EC">
        <w:rPr>
          <w:rFonts w:asciiTheme="majorEastAsia" w:eastAsiaTheme="majorEastAsia" w:hAnsiTheme="majorEastAsia" w:cs="HGｺﾞｼｯｸM" w:hint="eastAsia"/>
          <w:b/>
          <w:spacing w:val="12"/>
          <w:sz w:val="28"/>
          <w:szCs w:val="28"/>
        </w:rPr>
        <w:t>６</w:t>
      </w:r>
      <w:r w:rsidR="00D85ADF" w:rsidRPr="007626EC">
        <w:rPr>
          <w:rFonts w:asciiTheme="majorEastAsia" w:eastAsiaTheme="majorEastAsia" w:hAnsiTheme="majorEastAsia" w:cs="HGｺﾞｼｯｸM" w:hint="eastAsia"/>
          <w:b/>
          <w:spacing w:val="12"/>
          <w:sz w:val="28"/>
          <w:szCs w:val="28"/>
        </w:rPr>
        <w:t xml:space="preserve">年度　</w:t>
      </w:r>
      <w:r w:rsidR="00CB0A23" w:rsidRPr="007626EC">
        <w:rPr>
          <w:rFonts w:asciiTheme="majorEastAsia" w:eastAsiaTheme="majorEastAsia" w:hAnsiTheme="majorEastAsia" w:cs="HGｺﾞｼｯｸM" w:hint="eastAsia"/>
          <w:b/>
          <w:spacing w:val="12"/>
          <w:sz w:val="28"/>
          <w:szCs w:val="28"/>
        </w:rPr>
        <w:t>ライフサイエンスベンチャー創出</w:t>
      </w:r>
      <w:r w:rsidR="00122355" w:rsidRPr="007626EC">
        <w:rPr>
          <w:rFonts w:asciiTheme="majorEastAsia" w:eastAsiaTheme="majorEastAsia" w:hAnsiTheme="majorEastAsia" w:cs="HGｺﾞｼｯｸM" w:hint="eastAsia"/>
          <w:b/>
          <w:spacing w:val="12"/>
          <w:sz w:val="28"/>
          <w:szCs w:val="28"/>
        </w:rPr>
        <w:t>支援事</w:t>
      </w:r>
      <w:r w:rsidR="00DB09E4" w:rsidRPr="007626EC">
        <w:rPr>
          <w:rFonts w:asciiTheme="majorEastAsia" w:eastAsiaTheme="majorEastAsia" w:hAnsiTheme="majorEastAsia" w:cs="HGｺﾞｼｯｸM" w:hint="eastAsia"/>
          <w:b/>
          <w:spacing w:val="12"/>
          <w:sz w:val="28"/>
          <w:szCs w:val="28"/>
        </w:rPr>
        <w:t>業</w:t>
      </w:r>
    </w:p>
    <w:p w14:paraId="56FCECDF" w14:textId="77777777" w:rsidR="00DB09E4" w:rsidRPr="007626EC" w:rsidRDefault="00575F6D" w:rsidP="00143297">
      <w:pPr>
        <w:pStyle w:val="a7"/>
        <w:spacing w:line="320" w:lineRule="exact"/>
        <w:jc w:val="center"/>
        <w:rPr>
          <w:rFonts w:asciiTheme="majorEastAsia" w:eastAsiaTheme="majorEastAsia" w:hAnsiTheme="majorEastAsia" w:cs="HGｺﾞｼｯｸM"/>
          <w:b/>
          <w:spacing w:val="12"/>
          <w:sz w:val="28"/>
          <w:szCs w:val="28"/>
        </w:rPr>
      </w:pPr>
      <w:r w:rsidRPr="007626EC">
        <w:rPr>
          <w:rFonts w:asciiTheme="majorEastAsia" w:eastAsiaTheme="majorEastAsia" w:hAnsiTheme="majorEastAsia" w:cs="HGｺﾞｼｯｸM" w:hint="eastAsia"/>
          <w:b/>
          <w:spacing w:val="12"/>
          <w:sz w:val="28"/>
          <w:szCs w:val="28"/>
        </w:rPr>
        <w:t xml:space="preserve">　</w:t>
      </w:r>
      <w:r w:rsidR="006160F4" w:rsidRPr="007626EC">
        <w:rPr>
          <w:rFonts w:asciiTheme="majorEastAsia" w:eastAsiaTheme="majorEastAsia" w:hAnsiTheme="majorEastAsia" w:cs="HGｺﾞｼｯｸM" w:hint="eastAsia"/>
          <w:b/>
          <w:spacing w:val="12"/>
          <w:sz w:val="28"/>
          <w:szCs w:val="28"/>
        </w:rPr>
        <w:t>「</w:t>
      </w:r>
      <w:r w:rsidR="00143297" w:rsidRPr="007626EC">
        <w:rPr>
          <w:rFonts w:asciiTheme="majorEastAsia" w:eastAsiaTheme="majorEastAsia" w:hAnsiTheme="majorEastAsia" w:cs="HGｺﾞｼｯｸM" w:hint="eastAsia"/>
          <w:b/>
          <w:spacing w:val="12"/>
          <w:sz w:val="28"/>
          <w:szCs w:val="28"/>
        </w:rPr>
        <w:t>ＫＹＯＴＯ</w:t>
      </w:r>
      <w:r w:rsidRPr="007626EC">
        <w:rPr>
          <w:rFonts w:asciiTheme="majorEastAsia" w:eastAsiaTheme="majorEastAsia" w:hAnsiTheme="majorEastAsia" w:cs="HGｺﾞｼｯｸM" w:hint="eastAsia"/>
          <w:b/>
          <w:spacing w:val="12"/>
          <w:sz w:val="28"/>
          <w:szCs w:val="28"/>
        </w:rPr>
        <w:t>発起業家育成プログラム</w:t>
      </w:r>
      <w:r w:rsidR="002C343F" w:rsidRPr="007626EC">
        <w:rPr>
          <w:rFonts w:asciiTheme="majorEastAsia" w:eastAsiaTheme="majorEastAsia" w:hAnsiTheme="majorEastAsia" w:cs="HGｺﾞｼｯｸM" w:hint="eastAsia"/>
          <w:b/>
          <w:spacing w:val="12"/>
          <w:sz w:val="28"/>
          <w:szCs w:val="28"/>
        </w:rPr>
        <w:t>」申請</w:t>
      </w:r>
      <w:r w:rsidR="00DB09E4" w:rsidRPr="007626EC">
        <w:rPr>
          <w:rFonts w:asciiTheme="majorEastAsia" w:eastAsiaTheme="majorEastAsia" w:hAnsiTheme="majorEastAsia" w:cs="HGｺﾞｼｯｸM" w:hint="eastAsia"/>
          <w:b/>
          <w:spacing w:val="12"/>
          <w:sz w:val="28"/>
          <w:szCs w:val="28"/>
        </w:rPr>
        <w:t>書</w:t>
      </w:r>
    </w:p>
    <w:p w14:paraId="14D36A0E" w14:textId="1858BD4C" w:rsidR="00CB0A23" w:rsidRPr="007626EC" w:rsidRDefault="00CB0A23" w:rsidP="00092382">
      <w:pPr>
        <w:pStyle w:val="a7"/>
        <w:spacing w:line="282" w:lineRule="exact"/>
        <w:ind w:right="898"/>
        <w:rPr>
          <w:rFonts w:asciiTheme="majorEastAsia" w:eastAsiaTheme="majorEastAsia" w:hAnsiTheme="majorEastAsia"/>
          <w:sz w:val="22"/>
          <w:szCs w:val="22"/>
        </w:rPr>
      </w:pPr>
    </w:p>
    <w:p w14:paraId="27FC311F" w14:textId="0FE7E1AA" w:rsidR="00CB0A23" w:rsidRPr="007626EC" w:rsidRDefault="00374568" w:rsidP="00DB09E4">
      <w:pPr>
        <w:pStyle w:val="a7"/>
        <w:spacing w:line="282" w:lineRule="exact"/>
        <w:rPr>
          <w:rFonts w:asciiTheme="minorEastAsia" w:eastAsia="PMingLiU" w:hAnsiTheme="minorEastAsia"/>
          <w:sz w:val="22"/>
          <w:szCs w:val="22"/>
          <w:lang w:eastAsia="zh-TW"/>
        </w:rPr>
      </w:pPr>
      <w:r w:rsidRPr="007626EC">
        <w:rPr>
          <w:rFonts w:asciiTheme="minorEastAsia" w:eastAsiaTheme="minorEastAsia" w:hAnsiTheme="minorEastAsia" w:hint="eastAsia"/>
          <w:sz w:val="22"/>
          <w:szCs w:val="22"/>
        </w:rPr>
        <w:t>公益</w:t>
      </w:r>
      <w:r w:rsidR="00DB09E4" w:rsidRPr="007626EC">
        <w:rPr>
          <w:rFonts w:asciiTheme="minorEastAsia" w:eastAsiaTheme="minorEastAsia" w:hAnsiTheme="minorEastAsia" w:hint="eastAsia"/>
          <w:sz w:val="22"/>
          <w:szCs w:val="22"/>
          <w:lang w:eastAsia="zh-TW"/>
        </w:rPr>
        <w:t>財団法人</w:t>
      </w:r>
      <w:r w:rsidR="00A40182" w:rsidRPr="007626EC">
        <w:rPr>
          <w:rFonts w:asciiTheme="minorEastAsia" w:eastAsiaTheme="minorEastAsia" w:hAnsiTheme="minorEastAsia" w:hint="eastAsia"/>
          <w:sz w:val="22"/>
          <w:szCs w:val="22"/>
        </w:rPr>
        <w:t>京都高度技術研究所</w:t>
      </w:r>
      <w:r w:rsidR="00DB09E4" w:rsidRPr="007626EC">
        <w:rPr>
          <w:rFonts w:asciiTheme="minorEastAsia" w:eastAsiaTheme="minorEastAsia" w:hAnsiTheme="minorEastAsia" w:hint="eastAsia"/>
          <w:sz w:val="22"/>
          <w:szCs w:val="22"/>
          <w:lang w:eastAsia="zh-TW"/>
        </w:rPr>
        <w:t xml:space="preserve">　</w:t>
      </w:r>
    </w:p>
    <w:p w14:paraId="10F54AC1" w14:textId="7B4C8EDA" w:rsidR="00DB09E4" w:rsidRPr="007626EC" w:rsidRDefault="00DB09E4" w:rsidP="00EE4472">
      <w:pPr>
        <w:pStyle w:val="a7"/>
        <w:spacing w:line="282" w:lineRule="exact"/>
        <w:rPr>
          <w:rFonts w:asciiTheme="minorEastAsia" w:eastAsiaTheme="minorEastAsia" w:hAnsiTheme="minorEastAsia"/>
          <w:sz w:val="22"/>
          <w:szCs w:val="22"/>
        </w:rPr>
      </w:pPr>
      <w:r w:rsidRPr="007626EC">
        <w:rPr>
          <w:rFonts w:asciiTheme="minorEastAsia" w:eastAsiaTheme="minorEastAsia" w:hAnsiTheme="minorEastAsia" w:hint="eastAsia"/>
          <w:sz w:val="22"/>
          <w:szCs w:val="22"/>
        </w:rPr>
        <w:t>理事長</w:t>
      </w:r>
      <w:r w:rsidR="00EE4472" w:rsidRPr="007626EC">
        <w:rPr>
          <w:rFonts w:asciiTheme="minorEastAsia" w:eastAsiaTheme="minorEastAsia" w:hAnsiTheme="minorEastAsia" w:hint="eastAsia"/>
          <w:sz w:val="22"/>
          <w:szCs w:val="22"/>
        </w:rPr>
        <w:t xml:space="preserve">　　　　</w:t>
      </w:r>
      <w:r w:rsidR="00374568" w:rsidRPr="007626EC">
        <w:rPr>
          <w:rFonts w:asciiTheme="minorEastAsia" w:eastAsiaTheme="minorEastAsia" w:hAnsiTheme="minorEastAsia" w:hint="eastAsia"/>
          <w:sz w:val="22"/>
          <w:szCs w:val="22"/>
        </w:rPr>
        <w:t xml:space="preserve">　</w:t>
      </w:r>
      <w:r w:rsidR="00A40182" w:rsidRPr="007626EC">
        <w:rPr>
          <w:rFonts w:asciiTheme="minorEastAsia" w:eastAsiaTheme="minorEastAsia" w:hAnsiTheme="minorEastAsia" w:hint="eastAsia"/>
          <w:sz w:val="22"/>
          <w:szCs w:val="22"/>
        </w:rPr>
        <w:t>西本　清一</w:t>
      </w:r>
      <w:r w:rsidR="00374568" w:rsidRPr="007626EC">
        <w:rPr>
          <w:rFonts w:asciiTheme="minorEastAsia" w:eastAsiaTheme="minorEastAsia" w:hAnsiTheme="minorEastAsia" w:hint="eastAsia"/>
          <w:sz w:val="22"/>
          <w:szCs w:val="22"/>
        </w:rPr>
        <w:t xml:space="preserve">　</w:t>
      </w:r>
      <w:r w:rsidRPr="007626EC">
        <w:rPr>
          <w:rFonts w:asciiTheme="minorEastAsia" w:eastAsiaTheme="minorEastAsia" w:hAnsiTheme="minorEastAsia" w:hint="eastAsia"/>
          <w:sz w:val="22"/>
          <w:szCs w:val="22"/>
        </w:rPr>
        <w:t>殿</w:t>
      </w:r>
    </w:p>
    <w:p w14:paraId="2D419572" w14:textId="77777777" w:rsidR="0023717D" w:rsidRPr="007626EC" w:rsidRDefault="0023717D" w:rsidP="0023717D">
      <w:pPr>
        <w:pStyle w:val="a7"/>
        <w:spacing w:line="282" w:lineRule="exact"/>
        <w:rPr>
          <w:rFonts w:asciiTheme="minorEastAsia" w:eastAsiaTheme="minorEastAsia" w:hAnsiTheme="minorEastAsia"/>
          <w:sz w:val="22"/>
          <w:szCs w:val="22"/>
        </w:rPr>
      </w:pPr>
      <w:r w:rsidRPr="007626EC">
        <w:rPr>
          <w:rFonts w:asciiTheme="minorEastAsia" w:eastAsiaTheme="minorEastAsia" w:hAnsiTheme="minorEastAsia" w:hint="eastAsia"/>
          <w:sz w:val="22"/>
          <w:szCs w:val="22"/>
        </w:rPr>
        <w:t xml:space="preserve">　　　　　　　　　　　　　　　　　</w:t>
      </w:r>
    </w:p>
    <w:p w14:paraId="480F0D41" w14:textId="77777777" w:rsidR="0023717D" w:rsidRPr="007626EC" w:rsidRDefault="0023717D" w:rsidP="00CB0A23">
      <w:pPr>
        <w:pStyle w:val="a7"/>
        <w:spacing w:line="282" w:lineRule="exact"/>
        <w:ind w:firstLineChars="1800" w:firstLine="3983"/>
        <w:rPr>
          <w:rFonts w:asciiTheme="minorEastAsia" w:eastAsiaTheme="minorEastAsia" w:hAnsiTheme="minorEastAsia"/>
          <w:sz w:val="22"/>
          <w:szCs w:val="22"/>
        </w:rPr>
      </w:pPr>
      <w:r w:rsidRPr="007626EC">
        <w:rPr>
          <w:rFonts w:asciiTheme="minorEastAsia" w:eastAsiaTheme="minorEastAsia" w:hAnsiTheme="minorEastAsia" w:hint="eastAsia"/>
          <w:sz w:val="22"/>
          <w:szCs w:val="22"/>
        </w:rPr>
        <w:t>【申請者】</w:t>
      </w:r>
    </w:p>
    <w:p w14:paraId="047C6476" w14:textId="77777777" w:rsidR="00DB09E4" w:rsidRPr="007626EC" w:rsidRDefault="0023717D" w:rsidP="00CB0A23">
      <w:pPr>
        <w:pStyle w:val="a7"/>
        <w:spacing w:line="282" w:lineRule="exact"/>
        <w:ind w:firstLineChars="1900" w:firstLine="4204"/>
        <w:rPr>
          <w:rFonts w:asciiTheme="minorEastAsia" w:eastAsiaTheme="minorEastAsia" w:hAnsiTheme="minorEastAsia"/>
          <w:sz w:val="22"/>
          <w:szCs w:val="22"/>
        </w:rPr>
      </w:pPr>
      <w:r w:rsidRPr="007626EC">
        <w:rPr>
          <w:rFonts w:asciiTheme="minorEastAsia" w:eastAsiaTheme="minorEastAsia" w:hAnsiTheme="minorEastAsia" w:hint="eastAsia"/>
          <w:sz w:val="22"/>
          <w:szCs w:val="22"/>
        </w:rPr>
        <w:t xml:space="preserve">住所　　〒　　</w:t>
      </w:r>
      <w:r w:rsidR="00DB09E4" w:rsidRPr="007626EC">
        <w:rPr>
          <w:rFonts w:asciiTheme="minorEastAsia" w:eastAsiaTheme="minorEastAsia" w:hAnsiTheme="minorEastAsia" w:hint="eastAsia"/>
          <w:sz w:val="22"/>
          <w:szCs w:val="22"/>
        </w:rPr>
        <w:t>（所在地）</w:t>
      </w:r>
    </w:p>
    <w:p w14:paraId="3326C149" w14:textId="77777777" w:rsidR="0023717D" w:rsidRPr="007626EC" w:rsidRDefault="0023717D" w:rsidP="0023717D">
      <w:pPr>
        <w:pStyle w:val="a7"/>
        <w:spacing w:line="282" w:lineRule="exact"/>
        <w:ind w:firstLineChars="1600" w:firstLine="3540"/>
        <w:rPr>
          <w:rFonts w:asciiTheme="minorEastAsia" w:eastAsiaTheme="minorEastAsia" w:hAnsiTheme="minorEastAsia"/>
          <w:sz w:val="22"/>
          <w:szCs w:val="22"/>
        </w:rPr>
      </w:pPr>
    </w:p>
    <w:p w14:paraId="70D1CCC2" w14:textId="7DEE62E4" w:rsidR="00DB09E4" w:rsidRPr="007626EC" w:rsidRDefault="0023717D" w:rsidP="00CB0A23">
      <w:pPr>
        <w:pStyle w:val="a7"/>
        <w:spacing w:line="282" w:lineRule="exact"/>
        <w:ind w:firstLineChars="1900" w:firstLine="4204"/>
        <w:jc w:val="left"/>
        <w:rPr>
          <w:rFonts w:asciiTheme="minorEastAsia" w:eastAsiaTheme="minorEastAsia" w:hAnsiTheme="minorEastAsia"/>
          <w:sz w:val="22"/>
          <w:szCs w:val="22"/>
        </w:rPr>
      </w:pPr>
      <w:r w:rsidRPr="007626EC">
        <w:rPr>
          <w:rFonts w:asciiTheme="minorEastAsia" w:eastAsiaTheme="minorEastAsia" w:hAnsiTheme="minorEastAsia" w:hint="eastAsia"/>
          <w:sz w:val="22"/>
          <w:szCs w:val="22"/>
        </w:rPr>
        <w:t xml:space="preserve">代表者氏名　　（代表者氏名）　</w:t>
      </w:r>
    </w:p>
    <w:p w14:paraId="607148FF" w14:textId="77777777" w:rsidR="0023717D" w:rsidRPr="007626EC" w:rsidRDefault="0023717D" w:rsidP="0023717D">
      <w:pPr>
        <w:pStyle w:val="a7"/>
        <w:spacing w:line="282" w:lineRule="exact"/>
        <w:rPr>
          <w:rFonts w:asciiTheme="minorEastAsia" w:eastAsiaTheme="minorEastAsia" w:hAnsiTheme="minorEastAsia"/>
          <w:sz w:val="22"/>
          <w:szCs w:val="22"/>
        </w:rPr>
      </w:pPr>
    </w:p>
    <w:p w14:paraId="35652C32" w14:textId="61BA2D27" w:rsidR="00CA1B71" w:rsidRPr="007626EC" w:rsidRDefault="00323390" w:rsidP="00092382">
      <w:pPr>
        <w:ind w:leftChars="-220" w:left="-425" w:rightChars="-181" w:right="-350"/>
        <w:rPr>
          <w:rFonts w:asciiTheme="minorEastAsia" w:eastAsiaTheme="minorEastAsia" w:hAnsiTheme="minorEastAsia"/>
          <w:szCs w:val="21"/>
        </w:rPr>
      </w:pPr>
      <w:r w:rsidRPr="007626EC">
        <w:rPr>
          <w:rFonts w:asciiTheme="minorEastAsia" w:eastAsiaTheme="minorEastAsia" w:hAnsiTheme="minorEastAsia" w:hint="eastAsia"/>
          <w:szCs w:val="21"/>
        </w:rPr>
        <w:t>令和</w:t>
      </w:r>
      <w:r w:rsidR="003E2D36" w:rsidRPr="007626EC">
        <w:rPr>
          <w:rFonts w:asciiTheme="minorEastAsia" w:eastAsiaTheme="minorEastAsia" w:hAnsiTheme="minorEastAsia" w:hint="eastAsia"/>
          <w:szCs w:val="21"/>
        </w:rPr>
        <w:t>６</w:t>
      </w:r>
      <w:r w:rsidR="00D85ADF" w:rsidRPr="007626EC">
        <w:rPr>
          <w:rFonts w:asciiTheme="minorEastAsia" w:eastAsiaTheme="minorEastAsia" w:hAnsiTheme="minorEastAsia" w:hint="eastAsia"/>
          <w:szCs w:val="21"/>
        </w:rPr>
        <w:t>年度</w:t>
      </w:r>
      <w:r w:rsidR="00B142FC" w:rsidRPr="007626EC">
        <w:rPr>
          <w:rFonts w:asciiTheme="minorEastAsia" w:eastAsiaTheme="minorEastAsia" w:hAnsiTheme="minorEastAsia" w:hint="eastAsia"/>
          <w:szCs w:val="21"/>
        </w:rPr>
        <w:t xml:space="preserve"> </w:t>
      </w:r>
      <w:r w:rsidR="00A40182" w:rsidRPr="007626EC">
        <w:rPr>
          <w:rFonts w:asciiTheme="minorEastAsia" w:eastAsiaTheme="minorEastAsia" w:hAnsiTheme="minorEastAsia" w:hint="eastAsia"/>
          <w:szCs w:val="21"/>
        </w:rPr>
        <w:t>ライフサイエンス</w:t>
      </w:r>
      <w:r w:rsidR="00122355" w:rsidRPr="007626EC">
        <w:rPr>
          <w:rFonts w:asciiTheme="minorEastAsia" w:eastAsiaTheme="minorEastAsia" w:hAnsiTheme="minorEastAsia" w:hint="eastAsia"/>
          <w:szCs w:val="21"/>
        </w:rPr>
        <w:t>ベンチャー</w:t>
      </w:r>
      <w:r w:rsidR="00A40182" w:rsidRPr="007626EC">
        <w:rPr>
          <w:rFonts w:asciiTheme="minorEastAsia" w:eastAsiaTheme="minorEastAsia" w:hAnsiTheme="minorEastAsia" w:hint="eastAsia"/>
          <w:szCs w:val="21"/>
        </w:rPr>
        <w:t>創出</w:t>
      </w:r>
      <w:r w:rsidR="00122355" w:rsidRPr="007626EC">
        <w:rPr>
          <w:rFonts w:asciiTheme="minorEastAsia" w:eastAsiaTheme="minorEastAsia" w:hAnsiTheme="minorEastAsia" w:hint="eastAsia"/>
          <w:szCs w:val="21"/>
        </w:rPr>
        <w:t>支援事業</w:t>
      </w:r>
      <w:r w:rsidR="006160F4" w:rsidRPr="007626EC">
        <w:rPr>
          <w:rFonts w:asciiTheme="minorEastAsia" w:eastAsiaTheme="minorEastAsia" w:hAnsiTheme="minorEastAsia" w:hint="eastAsia"/>
          <w:szCs w:val="21"/>
        </w:rPr>
        <w:t>「</w:t>
      </w:r>
      <w:r w:rsidR="00143297" w:rsidRPr="007626EC">
        <w:rPr>
          <w:rFonts w:asciiTheme="minorEastAsia" w:eastAsiaTheme="minorEastAsia" w:hAnsiTheme="minorEastAsia" w:hint="eastAsia"/>
          <w:szCs w:val="21"/>
        </w:rPr>
        <w:t>ＫＹＯＴＯ</w:t>
      </w:r>
      <w:r w:rsidR="00575F6D" w:rsidRPr="007626EC">
        <w:rPr>
          <w:rFonts w:asciiTheme="minorEastAsia" w:eastAsiaTheme="minorEastAsia" w:hAnsiTheme="minorEastAsia" w:hint="eastAsia"/>
          <w:szCs w:val="21"/>
        </w:rPr>
        <w:t>発起業家育成プログラム</w:t>
      </w:r>
      <w:r w:rsidR="0023717D" w:rsidRPr="007626EC">
        <w:rPr>
          <w:rFonts w:asciiTheme="minorEastAsia" w:eastAsiaTheme="minorEastAsia" w:hAnsiTheme="minorEastAsia" w:hint="eastAsia"/>
          <w:szCs w:val="21"/>
        </w:rPr>
        <w:t>」について、</w:t>
      </w:r>
    </w:p>
    <w:p w14:paraId="6901F54F" w14:textId="7F0CBC55" w:rsidR="00CA1B71" w:rsidRPr="007626EC" w:rsidRDefault="00132123" w:rsidP="00092382">
      <w:pPr>
        <w:ind w:leftChars="-220" w:left="-425" w:rightChars="-181" w:right="-350"/>
        <w:rPr>
          <w:rFonts w:asciiTheme="minorEastAsia" w:eastAsiaTheme="minorEastAsia" w:hAnsiTheme="minorEastAsia"/>
          <w:szCs w:val="21"/>
        </w:rPr>
      </w:pPr>
      <w:r w:rsidRPr="007626EC">
        <w:rPr>
          <w:rFonts w:asciiTheme="minorEastAsia" w:eastAsiaTheme="minorEastAsia" w:hAnsiTheme="minorEastAsia" w:hint="eastAsia"/>
          <w:szCs w:val="21"/>
        </w:rPr>
        <w:t>募集要項</w:t>
      </w:r>
      <w:r w:rsidR="00DB09E4" w:rsidRPr="007626EC">
        <w:rPr>
          <w:rFonts w:asciiTheme="minorEastAsia" w:eastAsiaTheme="minorEastAsia" w:hAnsiTheme="minorEastAsia" w:hint="eastAsia"/>
          <w:szCs w:val="21"/>
        </w:rPr>
        <w:t>記載</w:t>
      </w:r>
      <w:r w:rsidR="004F00C2" w:rsidRPr="007626EC">
        <w:rPr>
          <w:rFonts w:asciiTheme="minorEastAsia" w:eastAsiaTheme="minorEastAsia" w:hAnsiTheme="minorEastAsia" w:hint="eastAsia"/>
          <w:szCs w:val="21"/>
        </w:rPr>
        <w:t>の</w:t>
      </w:r>
      <w:r w:rsidR="00E41287" w:rsidRPr="007626EC">
        <w:rPr>
          <w:rFonts w:asciiTheme="minorEastAsia" w:eastAsiaTheme="minorEastAsia" w:hAnsiTheme="minorEastAsia" w:hint="eastAsia"/>
          <w:szCs w:val="21"/>
        </w:rPr>
        <w:t>内容</w:t>
      </w:r>
      <w:r w:rsidR="004F00C2" w:rsidRPr="007626EC">
        <w:rPr>
          <w:rFonts w:asciiTheme="minorEastAsia" w:eastAsiaTheme="minorEastAsia" w:hAnsiTheme="minorEastAsia" w:hint="eastAsia"/>
          <w:szCs w:val="21"/>
        </w:rPr>
        <w:t>について</w:t>
      </w:r>
      <w:r w:rsidR="00E41287" w:rsidRPr="007626EC">
        <w:rPr>
          <w:rFonts w:asciiTheme="minorEastAsia" w:eastAsiaTheme="minorEastAsia" w:hAnsiTheme="minorEastAsia" w:hint="eastAsia"/>
          <w:szCs w:val="21"/>
        </w:rPr>
        <w:t>確認するとともに</w:t>
      </w:r>
      <w:r w:rsidR="004F00C2" w:rsidRPr="007626EC">
        <w:rPr>
          <w:rFonts w:asciiTheme="minorEastAsia" w:eastAsiaTheme="minorEastAsia" w:hAnsiTheme="minorEastAsia" w:hint="eastAsia"/>
          <w:szCs w:val="21"/>
        </w:rPr>
        <w:t>承諾</w:t>
      </w:r>
      <w:r w:rsidR="00E41287" w:rsidRPr="007626EC">
        <w:rPr>
          <w:rFonts w:asciiTheme="minorEastAsia" w:eastAsiaTheme="minorEastAsia" w:hAnsiTheme="minorEastAsia" w:hint="eastAsia"/>
          <w:szCs w:val="21"/>
        </w:rPr>
        <w:t>し、</w:t>
      </w:r>
      <w:r w:rsidR="00DB09E4" w:rsidRPr="007626EC">
        <w:rPr>
          <w:rFonts w:asciiTheme="minorEastAsia" w:eastAsiaTheme="minorEastAsia" w:hAnsiTheme="minorEastAsia" w:hint="eastAsia"/>
          <w:szCs w:val="21"/>
        </w:rPr>
        <w:t>関係書類を添えて申し込みます。</w:t>
      </w:r>
    </w:p>
    <w:p w14:paraId="544C5FDE" w14:textId="31E504DC" w:rsidR="00092382" w:rsidRPr="007626EC" w:rsidRDefault="0045631A" w:rsidP="00092382">
      <w:pPr>
        <w:ind w:leftChars="-220" w:left="-425" w:rightChars="-181" w:right="-350"/>
        <w:rPr>
          <w:szCs w:val="21"/>
        </w:rPr>
      </w:pPr>
      <w:r w:rsidRPr="007626EC">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587C0E9D" wp14:editId="141FA672">
                <wp:simplePos x="0" y="0"/>
                <wp:positionH relativeFrom="column">
                  <wp:posOffset>-318135</wp:posOffset>
                </wp:positionH>
                <wp:positionV relativeFrom="paragraph">
                  <wp:posOffset>248285</wp:posOffset>
                </wp:positionV>
                <wp:extent cx="6238875" cy="3648075"/>
                <wp:effectExtent l="0" t="0" r="28575"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648075"/>
                        </a:xfrm>
                        <a:prstGeom prst="rect">
                          <a:avLst/>
                        </a:prstGeom>
                        <a:solidFill>
                          <a:srgbClr val="FFFFFF"/>
                        </a:solidFill>
                        <a:ln w="15875">
                          <a:solidFill>
                            <a:srgbClr val="000000"/>
                          </a:solidFill>
                          <a:miter lim="800000"/>
                          <a:headEnd/>
                          <a:tailEnd/>
                        </a:ln>
                      </wps:spPr>
                      <wps:txbx>
                        <w:txbxContent>
                          <w:p w14:paraId="79707F90" w14:textId="7A86D8D3" w:rsidR="009B77F4" w:rsidRPr="003E2D36" w:rsidRDefault="009B77F4" w:rsidP="00092382">
                            <w:pPr>
                              <w:spacing w:line="240" w:lineRule="exact"/>
                              <w:rPr>
                                <w:rFonts w:asciiTheme="minorEastAsia" w:eastAsiaTheme="minorEastAsia" w:hAnsiTheme="minorEastAsia"/>
                                <w:sz w:val="18"/>
                                <w:szCs w:val="18"/>
                                <w:u w:val="single"/>
                              </w:rPr>
                            </w:pPr>
                            <w:r w:rsidRPr="003E2D36">
                              <w:rPr>
                                <w:rFonts w:asciiTheme="minorEastAsia" w:eastAsiaTheme="minorEastAsia" w:hAnsiTheme="minorEastAsia" w:hint="eastAsia"/>
                                <w:sz w:val="18"/>
                                <w:szCs w:val="18"/>
                                <w:u w:val="single"/>
                              </w:rPr>
                              <w:t>個人情報の取扱いについて</w:t>
                            </w:r>
                          </w:p>
                          <w:p w14:paraId="4D9A84C0" w14:textId="522AD0E0"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個人情報に関する取扱い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当財団が定める個人情報保護方針，取扱いに準拠します。詳しく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https://www.astem.or.jp/privacypolicy をご参照ください。 な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者の個人情報に関する利用目的等については以下に記載しております。必</w:t>
                            </w:r>
                            <w:r w:rsidR="00CA1B71" w:rsidRPr="003E2D36">
                              <w:rPr>
                                <w:rFonts w:asciiTheme="minorEastAsia" w:eastAsiaTheme="minorEastAsia" w:hAnsiTheme="minorEastAsia" w:hint="eastAsia"/>
                                <w:sz w:val="16"/>
                                <w:szCs w:val="16"/>
                              </w:rPr>
                              <w:t>ず</w:t>
                            </w:r>
                            <w:r w:rsidRPr="003E2D36">
                              <w:rPr>
                                <w:rFonts w:asciiTheme="minorEastAsia" w:eastAsiaTheme="minorEastAsia" w:hAnsiTheme="minorEastAsia"/>
                                <w:sz w:val="16"/>
                                <w:szCs w:val="16"/>
                              </w:rPr>
                              <w:t xml:space="preserve">ご確認ください。 </w:t>
                            </w:r>
                          </w:p>
                          <w:p w14:paraId="018C2E68"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１）個人情報の利用目的 </w:t>
                            </w:r>
                          </w:p>
                          <w:p w14:paraId="6FBD2D25" w14:textId="77777777" w:rsidR="000C731A"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で知り得た貴殿の個人情報は次の目的で使用します。</w:t>
                            </w:r>
                          </w:p>
                          <w:p w14:paraId="4197DB34" w14:textId="43FBA94F" w:rsidR="000C731A"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cs="ＭＳ 明朝" w:hint="eastAsia"/>
                                <w:sz w:val="16"/>
                                <w:szCs w:val="16"/>
                              </w:rPr>
                              <w:t>①</w:t>
                            </w:r>
                            <w:r w:rsidRPr="003E2D36">
                              <w:rPr>
                                <w:rFonts w:asciiTheme="minorEastAsia" w:eastAsiaTheme="minorEastAsia" w:hAnsiTheme="minorEastAsia"/>
                                <w:sz w:val="16"/>
                                <w:szCs w:val="16"/>
                              </w:rPr>
                              <w:t xml:space="preserve"> 本事業の審査を行う目的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名簿作成及び審査後の各種連絡</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hint="eastAsia"/>
                                <w:sz w:val="16"/>
                                <w:szCs w:val="16"/>
                              </w:rPr>
                              <w:t>採択後の</w:t>
                            </w:r>
                            <w:r w:rsidRPr="003E2D36">
                              <w:rPr>
                                <w:rFonts w:asciiTheme="minorEastAsia" w:eastAsiaTheme="minorEastAsia" w:hAnsiTheme="minorEastAsia"/>
                                <w:sz w:val="16"/>
                                <w:szCs w:val="16"/>
                              </w:rPr>
                              <w:t xml:space="preserve">支援等に使用します。 </w:t>
                            </w:r>
                          </w:p>
                          <w:p w14:paraId="7DAB671B" w14:textId="436DAF1C"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cs="ＭＳ 明朝" w:hint="eastAsia"/>
                                <w:sz w:val="16"/>
                                <w:szCs w:val="16"/>
                              </w:rPr>
                              <w:t>②</w:t>
                            </w:r>
                            <w:r w:rsidRPr="003E2D36">
                              <w:rPr>
                                <w:rFonts w:asciiTheme="minorEastAsia" w:eastAsiaTheme="minorEastAsia" w:hAnsiTheme="minorEastAsia"/>
                                <w:sz w:val="16"/>
                                <w:szCs w:val="16"/>
                              </w:rPr>
                              <w:t xml:space="preserve"> 本事業の終了後</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成果把握や関連事業</w:t>
                            </w:r>
                            <w:r w:rsidR="006A670D" w:rsidRPr="003E2D36">
                              <w:rPr>
                                <w:rFonts w:asciiTheme="minorEastAsia" w:eastAsiaTheme="minorEastAsia" w:hAnsiTheme="minorEastAsia" w:hint="eastAsia"/>
                                <w:sz w:val="16"/>
                                <w:szCs w:val="16"/>
                              </w:rPr>
                              <w:t>の</w:t>
                            </w:r>
                            <w:r w:rsidRPr="003E2D36">
                              <w:rPr>
                                <w:rFonts w:asciiTheme="minorEastAsia" w:eastAsiaTheme="minorEastAsia" w:hAnsiTheme="minorEastAsia"/>
                                <w:sz w:val="16"/>
                                <w:szCs w:val="16"/>
                              </w:rPr>
                              <w:t>ご案内を行う目的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 xml:space="preserve">名簿等の資料作成や本事業に関する各種連絡に使用します。 </w:t>
                            </w:r>
                          </w:p>
                          <w:p w14:paraId="0EFF01FD" w14:textId="3215D0DC" w:rsidR="006B4E5D" w:rsidRPr="003E2D36" w:rsidRDefault="006B4E5D"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hint="eastAsia"/>
                                <w:sz w:val="16"/>
                                <w:szCs w:val="16"/>
                                <w:shd w:val="clear" w:color="auto" w:fill="FFFFFF"/>
                              </w:rPr>
                              <w:t>③ 今後当財団が主催、共催または後援する催事のご案内に利用させていただきます。</w:t>
                            </w:r>
                          </w:p>
                          <w:p w14:paraId="282C7030"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２）個人情報の提供について </w:t>
                            </w:r>
                          </w:p>
                          <w:p w14:paraId="09971555" w14:textId="14CCA0FD"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京都市の委託事業で実施するものです。事業実施報告のため</w:t>
                            </w:r>
                            <w:r w:rsidR="00522A94" w:rsidRPr="003E2D36">
                              <w:rPr>
                                <w:rFonts w:asciiTheme="minorEastAsia" w:eastAsiaTheme="minorEastAsia" w:hAnsiTheme="minorEastAsia" w:hint="eastAsia"/>
                                <w:sz w:val="16"/>
                                <w:szCs w:val="16"/>
                              </w:rPr>
                              <w:t>、</w:t>
                            </w:r>
                            <w:r w:rsidR="00CA1B71" w:rsidRPr="003E2D36">
                              <w:rPr>
                                <w:rFonts w:asciiTheme="minorEastAsia" w:eastAsiaTheme="minorEastAsia" w:hAnsiTheme="minorEastAsia" w:hint="eastAsia"/>
                                <w:sz w:val="16"/>
                                <w:szCs w:val="16"/>
                              </w:rPr>
                              <w:t>ご</w:t>
                            </w:r>
                            <w:r w:rsidRPr="003E2D36">
                              <w:rPr>
                                <w:rFonts w:asciiTheme="minorEastAsia" w:eastAsiaTheme="minorEastAsia" w:hAnsiTheme="minorEastAsia"/>
                                <w:sz w:val="16"/>
                                <w:szCs w:val="16"/>
                              </w:rPr>
                              <w:t>氏名・</w:t>
                            </w:r>
                            <w:r w:rsidR="00CA1B71" w:rsidRPr="003E2D36">
                              <w:rPr>
                                <w:rFonts w:asciiTheme="minorEastAsia" w:eastAsiaTheme="minorEastAsia" w:hAnsiTheme="minorEastAsia" w:hint="eastAsia"/>
                                <w:sz w:val="16"/>
                                <w:szCs w:val="16"/>
                              </w:rPr>
                              <w:t>ご</w:t>
                            </w:r>
                            <w:r w:rsidRPr="003E2D36">
                              <w:rPr>
                                <w:rFonts w:asciiTheme="minorEastAsia" w:eastAsiaTheme="minorEastAsia" w:hAnsiTheme="minorEastAsia"/>
                                <w:sz w:val="16"/>
                                <w:szCs w:val="16"/>
                              </w:rPr>
                              <w:t>所属等を京都市へ提供することがあります。</w:t>
                            </w:r>
                          </w:p>
                          <w:p w14:paraId="3D1A1E92" w14:textId="58D2F9A6"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また</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以下の場合を除き第三者に貴殿の個人情報を提供することはありません。</w:t>
                            </w:r>
                          </w:p>
                          <w:p w14:paraId="2BC7223B" w14:textId="77777777" w:rsidR="00CA1B71" w:rsidRPr="003E2D36" w:rsidRDefault="00CA1B71" w:rsidP="00B142FC">
                            <w:pPr>
                              <w:spacing w:line="200" w:lineRule="exact"/>
                              <w:ind w:firstLineChars="297" w:firstLine="426"/>
                              <w:rPr>
                                <w:sz w:val="16"/>
                                <w:szCs w:val="16"/>
                              </w:rPr>
                            </w:pPr>
                            <w:r w:rsidRPr="003E2D36">
                              <w:rPr>
                                <w:rFonts w:hint="eastAsia"/>
                                <w:sz w:val="16"/>
                                <w:szCs w:val="16"/>
                              </w:rPr>
                              <w:t>・法令に基づく場合</w:t>
                            </w:r>
                          </w:p>
                          <w:p w14:paraId="1178F938" w14:textId="77777777" w:rsidR="00CA1B71" w:rsidRPr="003E2D36" w:rsidRDefault="00CA1B71" w:rsidP="00B142FC">
                            <w:pPr>
                              <w:spacing w:line="200" w:lineRule="exact"/>
                              <w:ind w:firstLineChars="297" w:firstLine="426"/>
                              <w:rPr>
                                <w:sz w:val="16"/>
                                <w:szCs w:val="16"/>
                              </w:rPr>
                            </w:pPr>
                            <w:r w:rsidRPr="003E2D36">
                              <w:rPr>
                                <w:rFonts w:hint="eastAsia"/>
                                <w:sz w:val="16"/>
                                <w:szCs w:val="16"/>
                              </w:rPr>
                              <w:t>・官公庁等から法的な手続きにより開示等を求められた場合</w:t>
                            </w:r>
                          </w:p>
                          <w:p w14:paraId="68FD8D44" w14:textId="5C2D13D6" w:rsidR="00CA1B71" w:rsidRPr="003E2D36" w:rsidRDefault="00CA1B71" w:rsidP="00B142FC">
                            <w:pPr>
                              <w:spacing w:line="200" w:lineRule="exact"/>
                              <w:ind w:firstLineChars="297" w:firstLine="426"/>
                              <w:rPr>
                                <w:sz w:val="16"/>
                                <w:szCs w:val="16"/>
                              </w:rPr>
                            </w:pPr>
                            <w:r w:rsidRPr="003E2D36">
                              <w:rPr>
                                <w:rFonts w:hint="eastAsia"/>
                                <w:sz w:val="16"/>
                                <w:szCs w:val="16"/>
                              </w:rPr>
                              <w:t>・貴殿または公衆の生命</w:t>
                            </w:r>
                            <w:r w:rsidR="006A670D" w:rsidRPr="003E2D36">
                              <w:rPr>
                                <w:rFonts w:hint="eastAsia"/>
                                <w:sz w:val="16"/>
                                <w:szCs w:val="16"/>
                              </w:rPr>
                              <w:t>，</w:t>
                            </w:r>
                            <w:r w:rsidRPr="003E2D36">
                              <w:rPr>
                                <w:rFonts w:hint="eastAsia"/>
                                <w:sz w:val="16"/>
                                <w:szCs w:val="16"/>
                              </w:rPr>
                              <w:t>健康</w:t>
                            </w:r>
                            <w:r w:rsidR="006A670D" w:rsidRPr="003E2D36">
                              <w:rPr>
                                <w:rFonts w:hint="eastAsia"/>
                                <w:sz w:val="16"/>
                                <w:szCs w:val="16"/>
                              </w:rPr>
                              <w:t>，</w:t>
                            </w:r>
                            <w:r w:rsidRPr="003E2D36">
                              <w:rPr>
                                <w:rFonts w:hint="eastAsia"/>
                                <w:sz w:val="16"/>
                                <w:szCs w:val="16"/>
                              </w:rPr>
                              <w:t>財産等の利益を保護するために必要な場合</w:t>
                            </w:r>
                          </w:p>
                          <w:p w14:paraId="665540BE"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３）個人情報の委託について </w:t>
                            </w:r>
                          </w:p>
                          <w:p w14:paraId="77D66042" w14:textId="648A1F9E"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を遂行するため</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就任承諾書を提出した審査</w:t>
                            </w:r>
                            <w:r w:rsidR="006B4E5D" w:rsidRPr="003E2D36">
                              <w:rPr>
                                <w:rFonts w:asciiTheme="minorEastAsia" w:eastAsiaTheme="minorEastAsia" w:hAnsiTheme="minorEastAsia" w:hint="eastAsia"/>
                                <w:sz w:val="16"/>
                                <w:szCs w:val="16"/>
                              </w:rPr>
                              <w:t>委員</w:t>
                            </w:r>
                            <w:r w:rsidRPr="003E2D36">
                              <w:rPr>
                                <w:rFonts w:asciiTheme="minorEastAsia" w:eastAsiaTheme="minorEastAsia" w:hAnsiTheme="minorEastAsia"/>
                                <w:sz w:val="16"/>
                                <w:szCs w:val="16"/>
                              </w:rPr>
                              <w:t>及びメンター</w:t>
                            </w:r>
                            <w:r w:rsidRPr="003E2D36">
                              <w:rPr>
                                <w:rFonts w:asciiTheme="minorEastAsia" w:eastAsiaTheme="minorEastAsia" w:hAnsiTheme="minorEastAsia" w:hint="eastAsia"/>
                                <w:sz w:val="16"/>
                                <w:szCs w:val="16"/>
                              </w:rPr>
                              <w:t>や専門家等に</w:t>
                            </w:r>
                            <w:r w:rsidRPr="003E2D36">
                              <w:rPr>
                                <w:rFonts w:asciiTheme="minorEastAsia" w:eastAsiaTheme="minorEastAsia" w:hAnsiTheme="minorEastAsia"/>
                                <w:sz w:val="16"/>
                                <w:szCs w:val="16"/>
                              </w:rPr>
                              <w:t>個人情報を委託します。それ以外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外部に個人情報を</w:t>
                            </w:r>
                          </w:p>
                          <w:p w14:paraId="2FB6018A" w14:textId="63EAD702"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委託することはありません。 </w:t>
                            </w:r>
                          </w:p>
                          <w:p w14:paraId="434759D8" w14:textId="286B5168" w:rsidR="00CA1B71" w:rsidRPr="003E2D36" w:rsidRDefault="00CA1B71" w:rsidP="00B142FC">
                            <w:pPr>
                              <w:snapToGrid w:val="0"/>
                              <w:spacing w:line="200" w:lineRule="exact"/>
                              <w:jc w:val="left"/>
                              <w:rPr>
                                <w:rFonts w:hAnsi="ＭＳ 明朝"/>
                                <w:sz w:val="16"/>
                                <w:szCs w:val="16"/>
                              </w:rPr>
                            </w:pPr>
                            <w:r w:rsidRPr="003E2D36">
                              <w:rPr>
                                <w:rFonts w:asciiTheme="minorEastAsia" w:eastAsiaTheme="minorEastAsia" w:hAnsiTheme="minorEastAsia" w:hint="eastAsia"/>
                                <w:sz w:val="16"/>
                                <w:szCs w:val="16"/>
                              </w:rPr>
                              <w:t>（４）</w:t>
                            </w:r>
                            <w:r w:rsidRPr="003E2D36">
                              <w:rPr>
                                <w:rFonts w:hAnsi="ＭＳ 明朝" w:hint="eastAsia"/>
                                <w:sz w:val="16"/>
                                <w:szCs w:val="16"/>
                              </w:rPr>
                              <w:t>本事業の記録保管のため，事務局で録音・録画を行うことがあります。</w:t>
                            </w:r>
                          </w:p>
                          <w:p w14:paraId="13C25DED" w14:textId="0582B853"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５</w:t>
                            </w:r>
                            <w:r w:rsidRPr="003E2D36">
                              <w:rPr>
                                <w:rFonts w:asciiTheme="minorEastAsia" w:eastAsiaTheme="minorEastAsia" w:hAnsiTheme="minorEastAsia"/>
                                <w:sz w:val="16"/>
                                <w:szCs w:val="16"/>
                              </w:rPr>
                              <w:t>）利用目的の通知</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開示，訂正，追加，利用停止，削除などをご希望の場合</w:t>
                            </w:r>
                          </w:p>
                          <w:p w14:paraId="0DE37262" w14:textId="4CD195A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ご提供いただきました個人情報に関して</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利用目的の通知，開示，訂正，追加，利用 停止，削除などを希望される場合に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ご利用者</w:t>
                            </w:r>
                          </w:p>
                          <w:p w14:paraId="36844BD1" w14:textId="58E2C3B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人の要求であることを確認したうえ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所定の手続によ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合理的な期間及び範囲でご希望に応じます。 下記の問合せ先へご連絡</w:t>
                            </w:r>
                            <w:r w:rsidR="00CA1B71" w:rsidRPr="003E2D36">
                              <w:rPr>
                                <w:rFonts w:asciiTheme="minorEastAsia" w:eastAsiaTheme="minorEastAsia" w:hAnsiTheme="minorEastAsia" w:hint="eastAsia"/>
                                <w:sz w:val="16"/>
                                <w:szCs w:val="16"/>
                              </w:rPr>
                              <w:t>下さい</w:t>
                            </w:r>
                            <w:r w:rsidRPr="003E2D36">
                              <w:rPr>
                                <w:rFonts w:asciiTheme="minorEastAsia" w:eastAsiaTheme="minorEastAsia" w:hAnsiTheme="minorEastAsia"/>
                                <w:sz w:val="16"/>
                                <w:szCs w:val="16"/>
                              </w:rPr>
                              <w:t xml:space="preserve">。 </w:t>
                            </w:r>
                          </w:p>
                          <w:p w14:paraId="72E7A023" w14:textId="59117E4B"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６</w:t>
                            </w:r>
                            <w:r w:rsidRPr="003E2D36">
                              <w:rPr>
                                <w:rFonts w:asciiTheme="minorEastAsia" w:eastAsiaTheme="minorEastAsia" w:hAnsiTheme="minorEastAsia"/>
                                <w:sz w:val="16"/>
                                <w:szCs w:val="16"/>
                              </w:rPr>
                              <w:t xml:space="preserve">）個人情報提供の任意性 </w:t>
                            </w:r>
                          </w:p>
                          <w:p w14:paraId="5929C16F" w14:textId="34B1A2B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個人情報のご提供は任意ですが</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業務の性格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書の情報の全部又は一部をご提供いただけない場合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を受理できない場合が</w:t>
                            </w:r>
                          </w:p>
                          <w:p w14:paraId="2C734F88"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あります。 </w:t>
                            </w:r>
                          </w:p>
                          <w:p w14:paraId="28BA0491" w14:textId="6A545E56"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７</w:t>
                            </w:r>
                            <w:r w:rsidRPr="003E2D36">
                              <w:rPr>
                                <w:rFonts w:asciiTheme="minorEastAsia" w:eastAsiaTheme="minorEastAsia" w:hAnsiTheme="minorEastAsia"/>
                                <w:sz w:val="16"/>
                                <w:szCs w:val="16"/>
                              </w:rPr>
                              <w:t xml:space="preserve">）個人情報の管理責任者とお問合せ先 </w:t>
                            </w:r>
                          </w:p>
                          <w:p w14:paraId="294BD642"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公益財団法人京都高度技術研究所 個人情報保護管理者：総務部長 </w:t>
                            </w:r>
                          </w:p>
                          <w:p w14:paraId="61150B80"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お問合せ先： 公益財団法人京都高度技術研究所 総務部 〒600-8813 京都市下京区中堂寺南町 134 番地</w:t>
                            </w:r>
                          </w:p>
                          <w:p w14:paraId="57B653F3" w14:textId="39F83FD8" w:rsidR="00092382" w:rsidRPr="009B77F4" w:rsidRDefault="009B77F4" w:rsidP="00B142FC">
                            <w:pPr>
                              <w:spacing w:line="200" w:lineRule="exact"/>
                              <w:ind w:rightChars="-43" w:right="-83" w:firstLineChars="300" w:firstLine="430"/>
                              <w:jc w:val="left"/>
                              <w:rPr>
                                <w:rFonts w:asciiTheme="minorEastAsia" w:eastAsiaTheme="minorEastAsia" w:hAnsiTheme="minorEastAsia"/>
                                <w:sz w:val="16"/>
                                <w:szCs w:val="16"/>
                              </w:rPr>
                            </w:pPr>
                            <w:r w:rsidRPr="00B142FC">
                              <w:rPr>
                                <w:rFonts w:asciiTheme="minorEastAsia" w:eastAsiaTheme="minorEastAsia" w:hAnsiTheme="minorEastAsia"/>
                                <w:sz w:val="16"/>
                                <w:szCs w:val="16"/>
                              </w:rPr>
                              <w:t xml:space="preserve"> Tel：075-315-3625（代）（受付時間：平日 9：00～17：00） Fax：075-315-3614 E-mail：info＠astem.or.jp URL：https://www.astem.or.j</w:t>
                            </w:r>
                            <w:r w:rsidRPr="009B77F4">
                              <w:rPr>
                                <w:rFonts w:asciiTheme="minorEastAsia" w:eastAsiaTheme="minorEastAsia" w:hAnsiTheme="minorEastAsia"/>
                                <w:sz w:val="16"/>
                                <w:szCs w:val="16"/>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0E9D" id="Rectangle 17" o:spid="_x0000_s1026" style="position:absolute;left:0;text-align:left;margin-left:-25.05pt;margin-top:19.55pt;width:491.2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" strokeweight="1.25pt">
                <v:textbox inset="5.85pt,.7pt,5.85pt,.7pt">
                  <w:txbxContent>
                    <w:p w14:paraId="79707F90" w14:textId="7A86D8D3" w:rsidR="009B77F4" w:rsidRPr="003E2D36" w:rsidRDefault="009B77F4" w:rsidP="00092382">
                      <w:pPr>
                        <w:spacing w:line="240" w:lineRule="exact"/>
                        <w:rPr>
                          <w:rFonts w:asciiTheme="minorEastAsia" w:eastAsiaTheme="minorEastAsia" w:hAnsiTheme="minorEastAsia"/>
                          <w:sz w:val="18"/>
                          <w:szCs w:val="18"/>
                          <w:u w:val="single"/>
                        </w:rPr>
                      </w:pPr>
                      <w:r w:rsidRPr="003E2D36">
                        <w:rPr>
                          <w:rFonts w:asciiTheme="minorEastAsia" w:eastAsiaTheme="minorEastAsia" w:hAnsiTheme="minorEastAsia" w:hint="eastAsia"/>
                          <w:sz w:val="18"/>
                          <w:szCs w:val="18"/>
                          <w:u w:val="single"/>
                        </w:rPr>
                        <w:t>個人情報の取扱いについて</w:t>
                      </w:r>
                    </w:p>
                    <w:p w14:paraId="4D9A84C0" w14:textId="522AD0E0"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個人情報に関する取扱い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当財団が定める個人情報保護方針，取扱いに準拠します。詳しく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https://www.astem.or.jp/privacypolicy をご参照ください。 な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者の個人情報に関する利用目的等については以下に記載しております。必</w:t>
                      </w:r>
                      <w:r w:rsidR="00CA1B71" w:rsidRPr="003E2D36">
                        <w:rPr>
                          <w:rFonts w:asciiTheme="minorEastAsia" w:eastAsiaTheme="minorEastAsia" w:hAnsiTheme="minorEastAsia" w:hint="eastAsia"/>
                          <w:sz w:val="16"/>
                          <w:szCs w:val="16"/>
                        </w:rPr>
                        <w:t>ず</w:t>
                      </w:r>
                      <w:r w:rsidRPr="003E2D36">
                        <w:rPr>
                          <w:rFonts w:asciiTheme="minorEastAsia" w:eastAsiaTheme="minorEastAsia" w:hAnsiTheme="minorEastAsia"/>
                          <w:sz w:val="16"/>
                          <w:szCs w:val="16"/>
                        </w:rPr>
                        <w:t xml:space="preserve">ご確認ください。 </w:t>
                      </w:r>
                    </w:p>
                    <w:p w14:paraId="018C2E68"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１）個人情報の利用目的 </w:t>
                      </w:r>
                    </w:p>
                    <w:p w14:paraId="6FBD2D25" w14:textId="77777777" w:rsidR="000C731A"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で知り得た貴殿の個人情報は次の目的で使用します。</w:t>
                      </w:r>
                    </w:p>
                    <w:p w14:paraId="4197DB34" w14:textId="43FBA94F" w:rsidR="000C731A"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cs="ＭＳ 明朝" w:hint="eastAsia"/>
                          <w:sz w:val="16"/>
                          <w:szCs w:val="16"/>
                        </w:rPr>
                        <w:t>①</w:t>
                      </w:r>
                      <w:r w:rsidRPr="003E2D36">
                        <w:rPr>
                          <w:rFonts w:asciiTheme="minorEastAsia" w:eastAsiaTheme="minorEastAsia" w:hAnsiTheme="minorEastAsia"/>
                          <w:sz w:val="16"/>
                          <w:szCs w:val="16"/>
                        </w:rPr>
                        <w:t xml:space="preserve"> 本事業の審査を行う目的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名簿作成及び審査後の各種連絡</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hint="eastAsia"/>
                          <w:sz w:val="16"/>
                          <w:szCs w:val="16"/>
                        </w:rPr>
                        <w:t>採択後の</w:t>
                      </w:r>
                      <w:r w:rsidRPr="003E2D36">
                        <w:rPr>
                          <w:rFonts w:asciiTheme="minorEastAsia" w:eastAsiaTheme="minorEastAsia" w:hAnsiTheme="minorEastAsia"/>
                          <w:sz w:val="16"/>
                          <w:szCs w:val="16"/>
                        </w:rPr>
                        <w:t xml:space="preserve">支援等に使用します。 </w:t>
                      </w:r>
                    </w:p>
                    <w:p w14:paraId="7DAB671B" w14:textId="436DAF1C"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cs="ＭＳ 明朝" w:hint="eastAsia"/>
                          <w:sz w:val="16"/>
                          <w:szCs w:val="16"/>
                        </w:rPr>
                        <w:t>②</w:t>
                      </w:r>
                      <w:r w:rsidRPr="003E2D36">
                        <w:rPr>
                          <w:rFonts w:asciiTheme="minorEastAsia" w:eastAsiaTheme="minorEastAsia" w:hAnsiTheme="minorEastAsia"/>
                          <w:sz w:val="16"/>
                          <w:szCs w:val="16"/>
                        </w:rPr>
                        <w:t xml:space="preserve"> 本事業の終了後</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成果把握や関連事業</w:t>
                      </w:r>
                      <w:r w:rsidR="006A670D" w:rsidRPr="003E2D36">
                        <w:rPr>
                          <w:rFonts w:asciiTheme="minorEastAsia" w:eastAsiaTheme="minorEastAsia" w:hAnsiTheme="minorEastAsia" w:hint="eastAsia"/>
                          <w:sz w:val="16"/>
                          <w:szCs w:val="16"/>
                        </w:rPr>
                        <w:t>の</w:t>
                      </w:r>
                      <w:r w:rsidRPr="003E2D36">
                        <w:rPr>
                          <w:rFonts w:asciiTheme="minorEastAsia" w:eastAsiaTheme="minorEastAsia" w:hAnsiTheme="minorEastAsia"/>
                          <w:sz w:val="16"/>
                          <w:szCs w:val="16"/>
                        </w:rPr>
                        <w:t>ご案内を行う目的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 xml:space="preserve">名簿等の資料作成や本事業に関する各種連絡に使用します。 </w:t>
                      </w:r>
                    </w:p>
                    <w:p w14:paraId="0EFF01FD" w14:textId="3215D0DC" w:rsidR="006B4E5D" w:rsidRPr="003E2D36" w:rsidRDefault="006B4E5D"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hint="eastAsia"/>
                          <w:sz w:val="16"/>
                          <w:szCs w:val="16"/>
                          <w:shd w:val="clear" w:color="auto" w:fill="FFFFFF"/>
                        </w:rPr>
                        <w:t>③ 今後当財団が主催、共催または後援する催事のご案内に利用させていただきます。</w:t>
                      </w:r>
                    </w:p>
                    <w:p w14:paraId="282C7030"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２）個人情報の提供について </w:t>
                      </w:r>
                    </w:p>
                    <w:p w14:paraId="09971555" w14:textId="14CCA0FD"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京都市の委託事業で実施するものです。事業実施報告のため</w:t>
                      </w:r>
                      <w:r w:rsidR="00522A94" w:rsidRPr="003E2D36">
                        <w:rPr>
                          <w:rFonts w:asciiTheme="minorEastAsia" w:eastAsiaTheme="minorEastAsia" w:hAnsiTheme="minorEastAsia" w:hint="eastAsia"/>
                          <w:sz w:val="16"/>
                          <w:szCs w:val="16"/>
                        </w:rPr>
                        <w:t>、</w:t>
                      </w:r>
                      <w:r w:rsidR="00CA1B71" w:rsidRPr="003E2D36">
                        <w:rPr>
                          <w:rFonts w:asciiTheme="minorEastAsia" w:eastAsiaTheme="minorEastAsia" w:hAnsiTheme="minorEastAsia" w:hint="eastAsia"/>
                          <w:sz w:val="16"/>
                          <w:szCs w:val="16"/>
                        </w:rPr>
                        <w:t>ご</w:t>
                      </w:r>
                      <w:r w:rsidRPr="003E2D36">
                        <w:rPr>
                          <w:rFonts w:asciiTheme="minorEastAsia" w:eastAsiaTheme="minorEastAsia" w:hAnsiTheme="minorEastAsia"/>
                          <w:sz w:val="16"/>
                          <w:szCs w:val="16"/>
                        </w:rPr>
                        <w:t>氏名・</w:t>
                      </w:r>
                      <w:r w:rsidR="00CA1B71" w:rsidRPr="003E2D36">
                        <w:rPr>
                          <w:rFonts w:asciiTheme="minorEastAsia" w:eastAsiaTheme="minorEastAsia" w:hAnsiTheme="minorEastAsia" w:hint="eastAsia"/>
                          <w:sz w:val="16"/>
                          <w:szCs w:val="16"/>
                        </w:rPr>
                        <w:t>ご</w:t>
                      </w:r>
                      <w:r w:rsidRPr="003E2D36">
                        <w:rPr>
                          <w:rFonts w:asciiTheme="minorEastAsia" w:eastAsiaTheme="minorEastAsia" w:hAnsiTheme="minorEastAsia"/>
                          <w:sz w:val="16"/>
                          <w:szCs w:val="16"/>
                        </w:rPr>
                        <w:t>所属等を京都市へ提供することがあります。</w:t>
                      </w:r>
                    </w:p>
                    <w:p w14:paraId="3D1A1E92" w14:textId="58D2F9A6"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また</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以下の場合を除き第三者に貴殿の個人情報を提供することはありません。</w:t>
                      </w:r>
                    </w:p>
                    <w:p w14:paraId="2BC7223B" w14:textId="77777777" w:rsidR="00CA1B71" w:rsidRPr="003E2D36" w:rsidRDefault="00CA1B71" w:rsidP="00B142FC">
                      <w:pPr>
                        <w:spacing w:line="200" w:lineRule="exact"/>
                        <w:ind w:firstLineChars="297" w:firstLine="426"/>
                        <w:rPr>
                          <w:sz w:val="16"/>
                          <w:szCs w:val="16"/>
                        </w:rPr>
                      </w:pPr>
                      <w:r w:rsidRPr="003E2D36">
                        <w:rPr>
                          <w:rFonts w:hint="eastAsia"/>
                          <w:sz w:val="16"/>
                          <w:szCs w:val="16"/>
                        </w:rPr>
                        <w:t>・法令に基づく場合</w:t>
                      </w:r>
                    </w:p>
                    <w:p w14:paraId="1178F938" w14:textId="77777777" w:rsidR="00CA1B71" w:rsidRPr="003E2D36" w:rsidRDefault="00CA1B71" w:rsidP="00B142FC">
                      <w:pPr>
                        <w:spacing w:line="200" w:lineRule="exact"/>
                        <w:ind w:firstLineChars="297" w:firstLine="426"/>
                        <w:rPr>
                          <w:sz w:val="16"/>
                          <w:szCs w:val="16"/>
                        </w:rPr>
                      </w:pPr>
                      <w:r w:rsidRPr="003E2D36">
                        <w:rPr>
                          <w:rFonts w:hint="eastAsia"/>
                          <w:sz w:val="16"/>
                          <w:szCs w:val="16"/>
                        </w:rPr>
                        <w:t>・官公庁等から法的な手続きにより開示等を求められた場合</w:t>
                      </w:r>
                    </w:p>
                    <w:p w14:paraId="68FD8D44" w14:textId="5C2D13D6" w:rsidR="00CA1B71" w:rsidRPr="003E2D36" w:rsidRDefault="00CA1B71" w:rsidP="00B142FC">
                      <w:pPr>
                        <w:spacing w:line="200" w:lineRule="exact"/>
                        <w:ind w:firstLineChars="297" w:firstLine="426"/>
                        <w:rPr>
                          <w:sz w:val="16"/>
                          <w:szCs w:val="16"/>
                        </w:rPr>
                      </w:pPr>
                      <w:r w:rsidRPr="003E2D36">
                        <w:rPr>
                          <w:rFonts w:hint="eastAsia"/>
                          <w:sz w:val="16"/>
                          <w:szCs w:val="16"/>
                        </w:rPr>
                        <w:t>・貴殿または公衆の生命</w:t>
                      </w:r>
                      <w:r w:rsidR="006A670D" w:rsidRPr="003E2D36">
                        <w:rPr>
                          <w:rFonts w:hint="eastAsia"/>
                          <w:sz w:val="16"/>
                          <w:szCs w:val="16"/>
                        </w:rPr>
                        <w:t>，</w:t>
                      </w:r>
                      <w:r w:rsidRPr="003E2D36">
                        <w:rPr>
                          <w:rFonts w:hint="eastAsia"/>
                          <w:sz w:val="16"/>
                          <w:szCs w:val="16"/>
                        </w:rPr>
                        <w:t>健康</w:t>
                      </w:r>
                      <w:r w:rsidR="006A670D" w:rsidRPr="003E2D36">
                        <w:rPr>
                          <w:rFonts w:hint="eastAsia"/>
                          <w:sz w:val="16"/>
                          <w:szCs w:val="16"/>
                        </w:rPr>
                        <w:t>，</w:t>
                      </w:r>
                      <w:r w:rsidRPr="003E2D36">
                        <w:rPr>
                          <w:rFonts w:hint="eastAsia"/>
                          <w:sz w:val="16"/>
                          <w:szCs w:val="16"/>
                        </w:rPr>
                        <w:t>財産等の利益を保護するために必要な場合</w:t>
                      </w:r>
                    </w:p>
                    <w:p w14:paraId="665540BE" w14:textId="77777777"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３）個人情報の委託について </w:t>
                      </w:r>
                    </w:p>
                    <w:p w14:paraId="77D66042" w14:textId="648A1F9E"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事業を遂行するため</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就任承諾書を提出した審査</w:t>
                      </w:r>
                      <w:r w:rsidR="006B4E5D" w:rsidRPr="003E2D36">
                        <w:rPr>
                          <w:rFonts w:asciiTheme="minorEastAsia" w:eastAsiaTheme="minorEastAsia" w:hAnsiTheme="minorEastAsia" w:hint="eastAsia"/>
                          <w:sz w:val="16"/>
                          <w:szCs w:val="16"/>
                        </w:rPr>
                        <w:t>委員</w:t>
                      </w:r>
                      <w:r w:rsidRPr="003E2D36">
                        <w:rPr>
                          <w:rFonts w:asciiTheme="minorEastAsia" w:eastAsiaTheme="minorEastAsia" w:hAnsiTheme="minorEastAsia"/>
                          <w:sz w:val="16"/>
                          <w:szCs w:val="16"/>
                        </w:rPr>
                        <w:t>及びメンター</w:t>
                      </w:r>
                      <w:r w:rsidRPr="003E2D36">
                        <w:rPr>
                          <w:rFonts w:asciiTheme="minorEastAsia" w:eastAsiaTheme="minorEastAsia" w:hAnsiTheme="minorEastAsia" w:hint="eastAsia"/>
                          <w:sz w:val="16"/>
                          <w:szCs w:val="16"/>
                        </w:rPr>
                        <w:t>や専門家等に</w:t>
                      </w:r>
                      <w:r w:rsidRPr="003E2D36">
                        <w:rPr>
                          <w:rFonts w:asciiTheme="minorEastAsia" w:eastAsiaTheme="minorEastAsia" w:hAnsiTheme="minorEastAsia"/>
                          <w:sz w:val="16"/>
                          <w:szCs w:val="16"/>
                        </w:rPr>
                        <w:t>個人情報を委託します。それ以外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外部に個人情報を</w:t>
                      </w:r>
                    </w:p>
                    <w:p w14:paraId="2FB6018A" w14:textId="63EAD702"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委託することはありません。 </w:t>
                      </w:r>
                    </w:p>
                    <w:p w14:paraId="434759D8" w14:textId="286B5168" w:rsidR="00CA1B71" w:rsidRPr="003E2D36" w:rsidRDefault="00CA1B71" w:rsidP="00B142FC">
                      <w:pPr>
                        <w:snapToGrid w:val="0"/>
                        <w:spacing w:line="200" w:lineRule="exact"/>
                        <w:jc w:val="left"/>
                        <w:rPr>
                          <w:rFonts w:hAnsi="ＭＳ 明朝"/>
                          <w:sz w:val="16"/>
                          <w:szCs w:val="16"/>
                        </w:rPr>
                      </w:pPr>
                      <w:r w:rsidRPr="003E2D36">
                        <w:rPr>
                          <w:rFonts w:asciiTheme="minorEastAsia" w:eastAsiaTheme="minorEastAsia" w:hAnsiTheme="minorEastAsia" w:hint="eastAsia"/>
                          <w:sz w:val="16"/>
                          <w:szCs w:val="16"/>
                        </w:rPr>
                        <w:t>（４）</w:t>
                      </w:r>
                      <w:r w:rsidRPr="003E2D36">
                        <w:rPr>
                          <w:rFonts w:hAnsi="ＭＳ 明朝" w:hint="eastAsia"/>
                          <w:sz w:val="16"/>
                          <w:szCs w:val="16"/>
                        </w:rPr>
                        <w:t>本事業の記録保管のため，事務局で録音・録画を行うことがあります。</w:t>
                      </w:r>
                    </w:p>
                    <w:p w14:paraId="13C25DED" w14:textId="0582B853"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５</w:t>
                      </w:r>
                      <w:r w:rsidRPr="003E2D36">
                        <w:rPr>
                          <w:rFonts w:asciiTheme="minorEastAsia" w:eastAsiaTheme="minorEastAsia" w:hAnsiTheme="minorEastAsia"/>
                          <w:sz w:val="16"/>
                          <w:szCs w:val="16"/>
                        </w:rPr>
                        <w:t>）利用目的の通知</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開示，訂正，追加，利用停止，削除などをご希望の場合</w:t>
                      </w:r>
                    </w:p>
                    <w:p w14:paraId="0DE37262" w14:textId="4CD195A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ご提供いただきました個人情報に関して</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利用目的の通知，開示，訂正，追加，利用 停止，削除などを希望される場合に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ご利用者</w:t>
                      </w:r>
                    </w:p>
                    <w:p w14:paraId="36844BD1" w14:textId="58E2C3B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本人の要求であることを確認したうえで</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所定の手続によ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合理的な期間及び範囲でご希望に応じます。 下記の問合せ先へご連絡</w:t>
                      </w:r>
                      <w:r w:rsidR="00CA1B71" w:rsidRPr="003E2D36">
                        <w:rPr>
                          <w:rFonts w:asciiTheme="minorEastAsia" w:eastAsiaTheme="minorEastAsia" w:hAnsiTheme="minorEastAsia" w:hint="eastAsia"/>
                          <w:sz w:val="16"/>
                          <w:szCs w:val="16"/>
                        </w:rPr>
                        <w:t>下さい</w:t>
                      </w:r>
                      <w:r w:rsidRPr="003E2D36">
                        <w:rPr>
                          <w:rFonts w:asciiTheme="minorEastAsia" w:eastAsiaTheme="minorEastAsia" w:hAnsiTheme="minorEastAsia"/>
                          <w:sz w:val="16"/>
                          <w:szCs w:val="16"/>
                        </w:rPr>
                        <w:t xml:space="preserve">。 </w:t>
                      </w:r>
                    </w:p>
                    <w:p w14:paraId="72E7A023" w14:textId="59117E4B"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６</w:t>
                      </w:r>
                      <w:r w:rsidRPr="003E2D36">
                        <w:rPr>
                          <w:rFonts w:asciiTheme="minorEastAsia" w:eastAsiaTheme="minorEastAsia" w:hAnsiTheme="minorEastAsia"/>
                          <w:sz w:val="16"/>
                          <w:szCs w:val="16"/>
                        </w:rPr>
                        <w:t xml:space="preserve">）個人情報提供の任意性 </w:t>
                      </w:r>
                    </w:p>
                    <w:p w14:paraId="5929C16F" w14:textId="34B1A2BA"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個人情報のご提供は任意ですが</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業務の性格上</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書の情報の全部又は一部をご提供いただけない場合は</w:t>
                      </w:r>
                      <w:r w:rsidR="00522A94" w:rsidRPr="003E2D36">
                        <w:rPr>
                          <w:rFonts w:asciiTheme="minorEastAsia" w:eastAsiaTheme="minorEastAsia" w:hAnsiTheme="minorEastAsia" w:hint="eastAsia"/>
                          <w:sz w:val="16"/>
                          <w:szCs w:val="16"/>
                        </w:rPr>
                        <w:t>、</w:t>
                      </w:r>
                      <w:r w:rsidRPr="003E2D36">
                        <w:rPr>
                          <w:rFonts w:asciiTheme="minorEastAsia" w:eastAsiaTheme="minorEastAsia" w:hAnsiTheme="minorEastAsia"/>
                          <w:sz w:val="16"/>
                          <w:szCs w:val="16"/>
                        </w:rPr>
                        <w:t>申請を受理できない場合が</w:t>
                      </w:r>
                    </w:p>
                    <w:p w14:paraId="2C734F88"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あります。 </w:t>
                      </w:r>
                    </w:p>
                    <w:p w14:paraId="28BA0491" w14:textId="6A545E56" w:rsidR="009B77F4" w:rsidRPr="003E2D36" w:rsidRDefault="009B77F4" w:rsidP="00B142FC">
                      <w:pPr>
                        <w:spacing w:line="200" w:lineRule="exact"/>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w:t>
                      </w:r>
                      <w:r w:rsidR="00CA1B71" w:rsidRPr="003E2D36">
                        <w:rPr>
                          <w:rFonts w:asciiTheme="minorEastAsia" w:eastAsiaTheme="minorEastAsia" w:hAnsiTheme="minorEastAsia" w:hint="eastAsia"/>
                          <w:sz w:val="16"/>
                          <w:szCs w:val="16"/>
                        </w:rPr>
                        <w:t>７</w:t>
                      </w:r>
                      <w:r w:rsidRPr="003E2D36">
                        <w:rPr>
                          <w:rFonts w:asciiTheme="minorEastAsia" w:eastAsiaTheme="minorEastAsia" w:hAnsiTheme="minorEastAsia"/>
                          <w:sz w:val="16"/>
                          <w:szCs w:val="16"/>
                        </w:rPr>
                        <w:t xml:space="preserve">）個人情報の管理責任者とお問合せ先 </w:t>
                      </w:r>
                    </w:p>
                    <w:p w14:paraId="294BD642"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 xml:space="preserve">公益財団法人京都高度技術研究所 個人情報保護管理者：総務部長 </w:t>
                      </w:r>
                    </w:p>
                    <w:p w14:paraId="61150B80" w14:textId="77777777" w:rsidR="009B77F4" w:rsidRPr="003E2D36" w:rsidRDefault="009B77F4" w:rsidP="00B142FC">
                      <w:pPr>
                        <w:spacing w:line="200" w:lineRule="exact"/>
                        <w:ind w:firstLineChars="300" w:firstLine="430"/>
                        <w:jc w:val="left"/>
                        <w:rPr>
                          <w:rFonts w:asciiTheme="minorEastAsia" w:eastAsiaTheme="minorEastAsia" w:hAnsiTheme="minorEastAsia"/>
                          <w:sz w:val="16"/>
                          <w:szCs w:val="16"/>
                        </w:rPr>
                      </w:pPr>
                      <w:r w:rsidRPr="003E2D36">
                        <w:rPr>
                          <w:rFonts w:asciiTheme="minorEastAsia" w:eastAsiaTheme="minorEastAsia" w:hAnsiTheme="minorEastAsia"/>
                          <w:sz w:val="16"/>
                          <w:szCs w:val="16"/>
                        </w:rPr>
                        <w:t>お問合せ先： 公益財団法人京都高度技術研究所 総務部 〒600-8813 京都市下京区中堂寺南町 134 番地</w:t>
                      </w:r>
                    </w:p>
                    <w:p w14:paraId="57B653F3" w14:textId="39F83FD8" w:rsidR="00092382" w:rsidRPr="009B77F4" w:rsidRDefault="009B77F4" w:rsidP="00B142FC">
                      <w:pPr>
                        <w:spacing w:line="200" w:lineRule="exact"/>
                        <w:ind w:rightChars="-43" w:right="-83" w:firstLineChars="300" w:firstLine="430"/>
                        <w:jc w:val="left"/>
                        <w:rPr>
                          <w:rFonts w:asciiTheme="minorEastAsia" w:eastAsiaTheme="minorEastAsia" w:hAnsiTheme="minorEastAsia"/>
                          <w:sz w:val="16"/>
                          <w:szCs w:val="16"/>
                        </w:rPr>
                      </w:pPr>
                      <w:r w:rsidRPr="00B142FC">
                        <w:rPr>
                          <w:rFonts w:asciiTheme="minorEastAsia" w:eastAsiaTheme="minorEastAsia" w:hAnsiTheme="minorEastAsia"/>
                          <w:sz w:val="16"/>
                          <w:szCs w:val="16"/>
                        </w:rPr>
                        <w:t xml:space="preserve"> Tel：075-315-3625（代）（受付時間：平日 9：00～17：00） Fax：075-315-3614 E-mail：info＠astem.or.jp URL：https://www.astem.or.j</w:t>
                      </w:r>
                      <w:r w:rsidRPr="009B77F4">
                        <w:rPr>
                          <w:rFonts w:asciiTheme="minorEastAsia" w:eastAsiaTheme="minorEastAsia" w:hAnsiTheme="minorEastAsia"/>
                          <w:sz w:val="16"/>
                          <w:szCs w:val="16"/>
                        </w:rPr>
                        <w:t>p</w:t>
                      </w:r>
                    </w:p>
                  </w:txbxContent>
                </v:textbox>
              </v:rect>
            </w:pict>
          </mc:Fallback>
        </mc:AlternateContent>
      </w:r>
      <w:r w:rsidR="00092382" w:rsidRPr="007626EC">
        <w:rPr>
          <w:rFonts w:hint="eastAsia"/>
          <w:szCs w:val="21"/>
        </w:rPr>
        <w:t>なお、本申請にあたり、以下の「個人情報の取扱いについて」に同意します。</w:t>
      </w:r>
    </w:p>
    <w:p w14:paraId="71F5B260" w14:textId="0753B8CB" w:rsidR="00092382" w:rsidRPr="007626EC" w:rsidRDefault="00092382" w:rsidP="00092382">
      <w:pPr>
        <w:pStyle w:val="a7"/>
        <w:spacing w:line="282" w:lineRule="exact"/>
        <w:rPr>
          <w:rFonts w:asciiTheme="minorEastAsia" w:eastAsiaTheme="minorEastAsia" w:hAnsiTheme="minorEastAsia"/>
          <w:sz w:val="22"/>
          <w:szCs w:val="22"/>
        </w:rPr>
      </w:pPr>
    </w:p>
    <w:p w14:paraId="2DCBAF42" w14:textId="5E217535" w:rsidR="00092382" w:rsidRPr="007626EC" w:rsidRDefault="00092382" w:rsidP="00C84590">
      <w:pPr>
        <w:pStyle w:val="a7"/>
        <w:spacing w:line="282" w:lineRule="exact"/>
        <w:ind w:firstLineChars="100" w:firstLine="221"/>
        <w:rPr>
          <w:rFonts w:asciiTheme="minorEastAsia" w:eastAsiaTheme="minorEastAsia" w:hAnsiTheme="minorEastAsia"/>
          <w:sz w:val="22"/>
          <w:szCs w:val="22"/>
        </w:rPr>
      </w:pPr>
    </w:p>
    <w:p w14:paraId="2683F6B5" w14:textId="60689C21" w:rsidR="00CB0A23" w:rsidRPr="007626EC" w:rsidRDefault="00CB0A23" w:rsidP="001F6C7B">
      <w:pPr>
        <w:pStyle w:val="a7"/>
        <w:spacing w:line="282" w:lineRule="exact"/>
        <w:ind w:firstLineChars="100" w:firstLine="221"/>
        <w:rPr>
          <w:rFonts w:asciiTheme="minorEastAsia" w:eastAsiaTheme="minorEastAsia" w:hAnsiTheme="minorEastAsia"/>
          <w:sz w:val="22"/>
          <w:szCs w:val="22"/>
        </w:rPr>
      </w:pPr>
    </w:p>
    <w:p w14:paraId="2F9C3DAB" w14:textId="66337043" w:rsidR="00242457" w:rsidRPr="007626EC" w:rsidRDefault="00242457" w:rsidP="0023717D">
      <w:pPr>
        <w:pStyle w:val="a7"/>
        <w:spacing w:line="282" w:lineRule="exact"/>
        <w:rPr>
          <w:rFonts w:asciiTheme="minorEastAsia" w:eastAsiaTheme="minorEastAsia" w:hAnsiTheme="minorEastAsia" w:cs="HGｺﾞｼｯｸM"/>
          <w:bCs/>
          <w:spacing w:val="12"/>
          <w:sz w:val="22"/>
          <w:szCs w:val="22"/>
        </w:rPr>
      </w:pPr>
    </w:p>
    <w:p w14:paraId="5E66B31F" w14:textId="15ED3DA7"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4962DBF3" w14:textId="709CE087"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4D5E806C" w14:textId="3D717FEF"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4645BF5A" w14:textId="7CCABD21"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08C6883D" w14:textId="43653958"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1D55ACC1" w14:textId="7AD11C09"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432D80C0" w14:textId="43B12CC7"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7F0F9EC3" w14:textId="154AA231"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6B3CF54F" w14:textId="1C9BCACB"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1FBF8139" w14:textId="10CD3962"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2C1F17A1" w14:textId="3FDA49B7"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344ABD3C" w14:textId="324A72C6"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6D21F6CF" w14:textId="4B065E15"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4E542145" w14:textId="0C8D4583"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22B06638" w14:textId="644E2B96"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25EB1101" w14:textId="45F82256"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5B4A2850" w14:textId="46F9748E" w:rsidR="00092382" w:rsidRPr="007626EC" w:rsidRDefault="00092382" w:rsidP="0023717D">
      <w:pPr>
        <w:pStyle w:val="a7"/>
        <w:spacing w:line="282" w:lineRule="exact"/>
        <w:rPr>
          <w:rFonts w:asciiTheme="minorEastAsia" w:eastAsiaTheme="minorEastAsia" w:hAnsiTheme="minorEastAsia" w:cs="HGｺﾞｼｯｸM"/>
          <w:bCs/>
          <w:spacing w:val="12"/>
          <w:sz w:val="22"/>
          <w:szCs w:val="22"/>
        </w:rPr>
      </w:pPr>
    </w:p>
    <w:p w14:paraId="6AF95036" w14:textId="798725A5" w:rsidR="00092382" w:rsidRPr="007626EC" w:rsidRDefault="00092382" w:rsidP="00B142FC">
      <w:pPr>
        <w:pStyle w:val="a7"/>
        <w:spacing w:line="240" w:lineRule="auto"/>
        <w:rPr>
          <w:rFonts w:asciiTheme="minorEastAsia" w:eastAsiaTheme="minorEastAsia" w:hAnsiTheme="minorEastAsia" w:cs="HGｺﾞｼｯｸM"/>
          <w:bCs/>
          <w:spacing w:val="12"/>
          <w:sz w:val="22"/>
          <w:szCs w:val="22"/>
        </w:rPr>
      </w:pPr>
    </w:p>
    <w:p w14:paraId="17F6A0A4" w14:textId="7D91FA81" w:rsidR="0013039A" w:rsidRPr="007626EC" w:rsidRDefault="00FD466C" w:rsidP="00B142FC">
      <w:pPr>
        <w:pStyle w:val="a7"/>
        <w:spacing w:line="240" w:lineRule="auto"/>
        <w:ind w:leftChars="-293" w:left="-566"/>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提出書類】</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276"/>
      </w:tblGrid>
      <w:tr w:rsidR="007626EC" w:rsidRPr="007626EC" w14:paraId="6FD2E444" w14:textId="77777777" w:rsidTr="00B142FC">
        <w:trPr>
          <w:cantSplit/>
          <w:trHeight w:val="353"/>
        </w:trPr>
        <w:tc>
          <w:tcPr>
            <w:tcW w:w="8506" w:type="dxa"/>
            <w:vAlign w:val="center"/>
          </w:tcPr>
          <w:p w14:paraId="6B7D6D0C" w14:textId="77777777" w:rsidR="00485C89" w:rsidRPr="007626EC" w:rsidRDefault="00485C89" w:rsidP="00B142FC">
            <w:pPr>
              <w:pStyle w:val="a7"/>
              <w:spacing w:line="240" w:lineRule="auto"/>
              <w:rPr>
                <w:rFonts w:asciiTheme="minorEastAsia" w:eastAsiaTheme="minorEastAsia" w:hAnsiTheme="minorEastAsia" w:cs="HGｺﾞｼｯｸM"/>
                <w:bCs/>
                <w:spacing w:val="12"/>
                <w:sz w:val="22"/>
                <w:szCs w:val="22"/>
              </w:rPr>
            </w:pPr>
          </w:p>
        </w:tc>
        <w:tc>
          <w:tcPr>
            <w:tcW w:w="1276" w:type="dxa"/>
            <w:vAlign w:val="center"/>
          </w:tcPr>
          <w:p w14:paraId="45CD4B69" w14:textId="77777777" w:rsidR="00485C89" w:rsidRPr="007626EC" w:rsidRDefault="00485C89" w:rsidP="00B142FC">
            <w:pPr>
              <w:pStyle w:val="a7"/>
              <w:spacing w:line="240" w:lineRule="auto"/>
              <w:jc w:val="center"/>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確認</w:t>
            </w:r>
          </w:p>
        </w:tc>
      </w:tr>
      <w:tr w:rsidR="007626EC" w:rsidRPr="007626EC" w14:paraId="3839EDA1" w14:textId="77777777" w:rsidTr="00335701">
        <w:trPr>
          <w:cantSplit/>
        </w:trPr>
        <w:tc>
          <w:tcPr>
            <w:tcW w:w="8506" w:type="dxa"/>
            <w:vAlign w:val="center"/>
          </w:tcPr>
          <w:p w14:paraId="088BFED7" w14:textId="77777777" w:rsidR="00485C89" w:rsidRPr="007626EC" w:rsidRDefault="00485C89" w:rsidP="00B142FC">
            <w:pPr>
              <w:pStyle w:val="a7"/>
              <w:spacing w:line="240" w:lineRule="auto"/>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 xml:space="preserve">１．申請書　【様式１号】　　</w:t>
            </w:r>
          </w:p>
        </w:tc>
        <w:tc>
          <w:tcPr>
            <w:tcW w:w="1276" w:type="dxa"/>
            <w:vAlign w:val="center"/>
          </w:tcPr>
          <w:p w14:paraId="7DBC3493" w14:textId="77777777" w:rsidR="00485C89" w:rsidRPr="007626EC" w:rsidRDefault="00485C89" w:rsidP="00B142FC">
            <w:pPr>
              <w:pStyle w:val="a7"/>
              <w:spacing w:line="240" w:lineRule="auto"/>
              <w:rPr>
                <w:rFonts w:asciiTheme="minorEastAsia" w:eastAsiaTheme="minorEastAsia" w:hAnsiTheme="minorEastAsia" w:cs="HGｺﾞｼｯｸM"/>
                <w:bCs/>
                <w:spacing w:val="12"/>
                <w:sz w:val="22"/>
                <w:szCs w:val="22"/>
              </w:rPr>
            </w:pPr>
          </w:p>
        </w:tc>
      </w:tr>
      <w:tr w:rsidR="007626EC" w:rsidRPr="007626EC" w14:paraId="59BA36E2" w14:textId="77777777" w:rsidTr="00335701">
        <w:trPr>
          <w:cantSplit/>
        </w:trPr>
        <w:tc>
          <w:tcPr>
            <w:tcW w:w="8506" w:type="dxa"/>
            <w:vAlign w:val="center"/>
          </w:tcPr>
          <w:p w14:paraId="215E07A4" w14:textId="77777777" w:rsidR="00485C89" w:rsidRPr="007626EC" w:rsidRDefault="00485C89" w:rsidP="00B142FC">
            <w:pPr>
              <w:pStyle w:val="a7"/>
              <w:spacing w:line="240" w:lineRule="auto"/>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２．</w:t>
            </w:r>
            <w:r w:rsidR="00062AC2" w:rsidRPr="007626EC">
              <w:rPr>
                <w:rFonts w:asciiTheme="minorEastAsia" w:eastAsiaTheme="minorEastAsia" w:hAnsiTheme="minorEastAsia" w:cs="HGｺﾞｼｯｸM" w:hint="eastAsia"/>
                <w:bCs/>
                <w:spacing w:val="12"/>
                <w:sz w:val="22"/>
                <w:szCs w:val="22"/>
              </w:rPr>
              <w:t>ビジネスプラン</w:t>
            </w:r>
            <w:r w:rsidR="0038538E" w:rsidRPr="007626EC">
              <w:rPr>
                <w:rFonts w:asciiTheme="minorEastAsia" w:eastAsiaTheme="minorEastAsia" w:hAnsiTheme="minorEastAsia" w:cs="HGｺﾞｼｯｸM" w:hint="eastAsia"/>
                <w:bCs/>
                <w:spacing w:val="12"/>
                <w:sz w:val="22"/>
                <w:szCs w:val="22"/>
              </w:rPr>
              <w:t>概要</w:t>
            </w:r>
            <w:r w:rsidR="00062AC2" w:rsidRPr="007626EC">
              <w:rPr>
                <w:rFonts w:asciiTheme="minorEastAsia" w:eastAsiaTheme="minorEastAsia" w:hAnsiTheme="minorEastAsia" w:cs="HGｺﾞｼｯｸM" w:hint="eastAsia"/>
                <w:bCs/>
                <w:spacing w:val="12"/>
                <w:sz w:val="22"/>
                <w:szCs w:val="22"/>
              </w:rPr>
              <w:t>書</w:t>
            </w:r>
            <w:r w:rsidRPr="007626EC">
              <w:rPr>
                <w:rFonts w:asciiTheme="minorEastAsia" w:eastAsiaTheme="minorEastAsia" w:hAnsiTheme="minorEastAsia" w:cs="HGｺﾞｼｯｸM" w:hint="eastAsia"/>
                <w:bCs/>
                <w:spacing w:val="12"/>
                <w:sz w:val="22"/>
                <w:szCs w:val="22"/>
              </w:rPr>
              <w:t xml:space="preserve">　【様式２号】</w:t>
            </w:r>
          </w:p>
        </w:tc>
        <w:tc>
          <w:tcPr>
            <w:tcW w:w="1276" w:type="dxa"/>
            <w:vAlign w:val="center"/>
          </w:tcPr>
          <w:p w14:paraId="2F57E35D" w14:textId="77777777" w:rsidR="00485C89" w:rsidRPr="007626EC" w:rsidRDefault="00485C89" w:rsidP="00B142FC">
            <w:pPr>
              <w:pStyle w:val="a7"/>
              <w:spacing w:line="240" w:lineRule="auto"/>
              <w:rPr>
                <w:rFonts w:asciiTheme="minorEastAsia" w:eastAsiaTheme="minorEastAsia" w:hAnsiTheme="minorEastAsia" w:cs="HGｺﾞｼｯｸM"/>
                <w:bCs/>
                <w:spacing w:val="12"/>
                <w:sz w:val="22"/>
                <w:szCs w:val="22"/>
              </w:rPr>
            </w:pPr>
          </w:p>
        </w:tc>
      </w:tr>
    </w:tbl>
    <w:p w14:paraId="306CC45E" w14:textId="77777777" w:rsidR="0013039A" w:rsidRPr="007626EC" w:rsidRDefault="0013039A" w:rsidP="00B142FC">
      <w:pPr>
        <w:pStyle w:val="a7"/>
        <w:spacing w:line="240" w:lineRule="auto"/>
        <w:ind w:leftChars="-293" w:left="-566"/>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事業責任者】</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402"/>
        <w:gridCol w:w="1134"/>
        <w:gridCol w:w="3402"/>
      </w:tblGrid>
      <w:tr w:rsidR="007626EC" w:rsidRPr="007626EC" w14:paraId="7B2A9733" w14:textId="77777777" w:rsidTr="00B142FC">
        <w:trPr>
          <w:trHeight w:val="640"/>
        </w:trPr>
        <w:tc>
          <w:tcPr>
            <w:tcW w:w="1844" w:type="dxa"/>
            <w:vAlign w:val="center"/>
          </w:tcPr>
          <w:p w14:paraId="57B6135A" w14:textId="77777777" w:rsidR="0013039A" w:rsidRPr="007626EC" w:rsidRDefault="0013039A" w:rsidP="00B142FC">
            <w:pPr>
              <w:pStyle w:val="a7"/>
              <w:spacing w:line="240" w:lineRule="auto"/>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氏名</w:t>
            </w:r>
          </w:p>
        </w:tc>
        <w:tc>
          <w:tcPr>
            <w:tcW w:w="3402" w:type="dxa"/>
            <w:vAlign w:val="center"/>
          </w:tcPr>
          <w:p w14:paraId="7F114F4A" w14:textId="77777777" w:rsidR="0013039A" w:rsidRPr="007626EC"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561BC3CA" w14:textId="77777777" w:rsidR="0013039A" w:rsidRPr="007626EC" w:rsidRDefault="00CB0A23" w:rsidP="00B142FC">
            <w:pPr>
              <w:pStyle w:val="a7"/>
              <w:spacing w:line="240" w:lineRule="auto"/>
              <w:rPr>
                <w:rFonts w:asciiTheme="minorEastAsia" w:eastAsiaTheme="minorEastAsia" w:hAnsiTheme="minorEastAsia" w:cs="HGｺﾞｼｯｸM"/>
                <w:bCs/>
                <w:spacing w:val="12"/>
                <w:sz w:val="22"/>
                <w:szCs w:val="22"/>
              </w:rPr>
            </w:pPr>
            <w:r w:rsidRPr="007626EC">
              <w:rPr>
                <w:rFonts w:asciiTheme="minorEastAsia" w:eastAsiaTheme="minorEastAsia" w:hAnsiTheme="minorEastAsia" w:cs="HGｺﾞｼｯｸM" w:hint="eastAsia"/>
                <w:bCs/>
                <w:spacing w:val="12"/>
                <w:sz w:val="22"/>
                <w:szCs w:val="22"/>
              </w:rPr>
              <w:t>所属</w:t>
            </w:r>
          </w:p>
        </w:tc>
        <w:tc>
          <w:tcPr>
            <w:tcW w:w="3402" w:type="dxa"/>
            <w:vAlign w:val="center"/>
          </w:tcPr>
          <w:p w14:paraId="02330A9B" w14:textId="77777777" w:rsidR="0013039A" w:rsidRPr="007626EC" w:rsidRDefault="0013039A" w:rsidP="00B142FC">
            <w:pPr>
              <w:pStyle w:val="a7"/>
              <w:spacing w:line="240" w:lineRule="auto"/>
              <w:rPr>
                <w:rFonts w:asciiTheme="minorEastAsia" w:eastAsiaTheme="minorEastAsia" w:hAnsiTheme="minorEastAsia" w:cs="HGｺﾞｼｯｸM"/>
                <w:bCs/>
                <w:spacing w:val="12"/>
                <w:sz w:val="22"/>
                <w:szCs w:val="22"/>
              </w:rPr>
            </w:pPr>
          </w:p>
        </w:tc>
      </w:tr>
      <w:tr w:rsidR="00ED58A0" w:rsidRPr="00ED58A0" w14:paraId="5D08BC12" w14:textId="77777777" w:rsidTr="00B142FC">
        <w:trPr>
          <w:trHeight w:val="564"/>
        </w:trPr>
        <w:tc>
          <w:tcPr>
            <w:tcW w:w="1844" w:type="dxa"/>
            <w:vAlign w:val="center"/>
          </w:tcPr>
          <w:p w14:paraId="2BF776E4"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r w:rsidRPr="00ED58A0">
              <w:rPr>
                <w:rFonts w:asciiTheme="minorEastAsia" w:eastAsiaTheme="minorEastAsia" w:hAnsiTheme="minorEastAsia" w:cs="HGｺﾞｼｯｸM" w:hint="eastAsia"/>
                <w:bCs/>
                <w:spacing w:val="12"/>
                <w:sz w:val="22"/>
                <w:szCs w:val="22"/>
              </w:rPr>
              <w:t>電話番号</w:t>
            </w:r>
          </w:p>
        </w:tc>
        <w:tc>
          <w:tcPr>
            <w:tcW w:w="3402" w:type="dxa"/>
            <w:vAlign w:val="center"/>
          </w:tcPr>
          <w:p w14:paraId="4F98E0DE"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36F78EE6"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r w:rsidRPr="00ED58A0">
              <w:rPr>
                <w:rFonts w:asciiTheme="minorEastAsia" w:eastAsiaTheme="minorEastAsia" w:hAnsiTheme="minorEastAsia" w:cs="HGｺﾞｼｯｸM" w:hint="eastAsia"/>
                <w:bCs/>
                <w:spacing w:val="12"/>
                <w:sz w:val="22"/>
                <w:szCs w:val="22"/>
              </w:rPr>
              <w:t>携帯番号</w:t>
            </w:r>
          </w:p>
        </w:tc>
        <w:tc>
          <w:tcPr>
            <w:tcW w:w="3402" w:type="dxa"/>
            <w:vAlign w:val="center"/>
          </w:tcPr>
          <w:p w14:paraId="5231D6C2"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p>
        </w:tc>
      </w:tr>
      <w:tr w:rsidR="0013039A" w:rsidRPr="00ED58A0" w14:paraId="362F0ED2" w14:textId="77777777" w:rsidTr="00B142FC">
        <w:trPr>
          <w:trHeight w:val="545"/>
        </w:trPr>
        <w:tc>
          <w:tcPr>
            <w:tcW w:w="1844" w:type="dxa"/>
            <w:vAlign w:val="center"/>
          </w:tcPr>
          <w:p w14:paraId="3323F873"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r w:rsidRPr="00ED58A0">
              <w:rPr>
                <w:rFonts w:asciiTheme="minorEastAsia" w:eastAsiaTheme="minorEastAsia" w:hAnsiTheme="minorEastAsia" w:cs="HGｺﾞｼｯｸM"/>
                <w:bCs/>
                <w:spacing w:val="12"/>
                <w:sz w:val="22"/>
                <w:szCs w:val="22"/>
              </w:rPr>
              <w:t>E-mail</w:t>
            </w:r>
          </w:p>
        </w:tc>
        <w:tc>
          <w:tcPr>
            <w:tcW w:w="3402" w:type="dxa"/>
            <w:vAlign w:val="center"/>
          </w:tcPr>
          <w:p w14:paraId="05FF1B90"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p>
        </w:tc>
        <w:tc>
          <w:tcPr>
            <w:tcW w:w="1134" w:type="dxa"/>
            <w:vAlign w:val="center"/>
          </w:tcPr>
          <w:p w14:paraId="26D1173D"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r w:rsidRPr="00ED58A0">
              <w:rPr>
                <w:rFonts w:asciiTheme="minorEastAsia" w:eastAsiaTheme="minorEastAsia" w:hAnsiTheme="minorEastAsia" w:cs="HGｺﾞｼｯｸM" w:hint="eastAsia"/>
                <w:bCs/>
                <w:spacing w:val="12"/>
                <w:sz w:val="22"/>
                <w:szCs w:val="22"/>
              </w:rPr>
              <w:t>FAX</w:t>
            </w:r>
          </w:p>
        </w:tc>
        <w:tc>
          <w:tcPr>
            <w:tcW w:w="3402" w:type="dxa"/>
            <w:vAlign w:val="center"/>
          </w:tcPr>
          <w:p w14:paraId="3E755447" w14:textId="77777777" w:rsidR="0013039A" w:rsidRPr="00ED58A0" w:rsidRDefault="0013039A" w:rsidP="00B142FC">
            <w:pPr>
              <w:pStyle w:val="a7"/>
              <w:spacing w:line="240" w:lineRule="auto"/>
              <w:rPr>
                <w:rFonts w:asciiTheme="minorEastAsia" w:eastAsiaTheme="minorEastAsia" w:hAnsiTheme="minorEastAsia" w:cs="HGｺﾞｼｯｸM"/>
                <w:bCs/>
                <w:spacing w:val="12"/>
                <w:sz w:val="22"/>
                <w:szCs w:val="22"/>
              </w:rPr>
            </w:pPr>
          </w:p>
        </w:tc>
      </w:tr>
    </w:tbl>
    <w:p w14:paraId="47383BD3" w14:textId="7102653F" w:rsidR="0013039A" w:rsidRPr="00335701" w:rsidRDefault="00370B8A" w:rsidP="00CA1B71">
      <w:pPr>
        <w:ind w:leftChars="-220" w:left="-425" w:rightChars="-255" w:right="-493"/>
        <w:rPr>
          <w:rFonts w:asciiTheme="minorEastAsia" w:eastAsiaTheme="minorEastAsia" w:hAnsiTheme="minorEastAsia"/>
          <w:sz w:val="18"/>
          <w:szCs w:val="18"/>
        </w:rPr>
      </w:pPr>
      <w:r w:rsidRPr="00335701">
        <w:rPr>
          <w:rFonts w:asciiTheme="minorEastAsia" w:eastAsiaTheme="minorEastAsia" w:hAnsiTheme="minorEastAsia" w:hint="eastAsia"/>
          <w:sz w:val="18"/>
          <w:szCs w:val="18"/>
        </w:rPr>
        <w:t>※事業の成果や支援先の状況を把握するため、</w:t>
      </w:r>
      <w:r w:rsidR="00790143" w:rsidRPr="00335701">
        <w:rPr>
          <w:rFonts w:asciiTheme="minorEastAsia" w:eastAsiaTheme="minorEastAsia" w:hAnsiTheme="minorEastAsia" w:hint="eastAsia"/>
          <w:sz w:val="18"/>
          <w:szCs w:val="18"/>
        </w:rPr>
        <w:t>支援期間終了後</w:t>
      </w:r>
      <w:r w:rsidR="00575F6D" w:rsidRPr="00335701">
        <w:rPr>
          <w:rFonts w:asciiTheme="minorEastAsia" w:eastAsiaTheme="minorEastAsia" w:hAnsiTheme="minorEastAsia" w:hint="eastAsia"/>
          <w:sz w:val="18"/>
          <w:szCs w:val="18"/>
        </w:rPr>
        <w:t>３</w:t>
      </w:r>
      <w:r w:rsidRPr="00335701">
        <w:rPr>
          <w:rFonts w:asciiTheme="minorEastAsia" w:eastAsiaTheme="minorEastAsia" w:hAnsiTheme="minorEastAsia" w:hint="eastAsia"/>
          <w:sz w:val="18"/>
          <w:szCs w:val="18"/>
        </w:rPr>
        <w:t>年間</w:t>
      </w:r>
      <w:r w:rsidR="00A40182" w:rsidRPr="00335701">
        <w:rPr>
          <w:rFonts w:asciiTheme="minorEastAsia" w:eastAsiaTheme="minorEastAsia" w:hAnsiTheme="minorEastAsia" w:hint="eastAsia"/>
          <w:sz w:val="18"/>
          <w:szCs w:val="18"/>
        </w:rPr>
        <w:t>は</w:t>
      </w:r>
      <w:r w:rsidRPr="00335701">
        <w:rPr>
          <w:rFonts w:asciiTheme="minorEastAsia" w:eastAsiaTheme="minorEastAsia" w:hAnsiTheme="minorEastAsia" w:hint="eastAsia"/>
          <w:sz w:val="18"/>
          <w:szCs w:val="18"/>
        </w:rPr>
        <w:t>収益等について</w:t>
      </w:r>
      <w:r w:rsidR="00A40182" w:rsidRPr="00335701">
        <w:rPr>
          <w:rFonts w:asciiTheme="minorEastAsia" w:eastAsiaTheme="minorEastAsia" w:hAnsiTheme="minorEastAsia" w:hint="eastAsia"/>
          <w:sz w:val="18"/>
          <w:szCs w:val="18"/>
        </w:rPr>
        <w:t>、京都市に</w:t>
      </w:r>
      <w:r w:rsidRPr="00335701">
        <w:rPr>
          <w:rFonts w:asciiTheme="minorEastAsia" w:eastAsiaTheme="minorEastAsia" w:hAnsiTheme="minorEastAsia" w:hint="eastAsia"/>
          <w:sz w:val="18"/>
          <w:szCs w:val="18"/>
        </w:rPr>
        <w:t>報告することを予定しています。</w:t>
      </w:r>
    </w:p>
    <w:sectPr w:rsidR="0013039A" w:rsidRPr="00335701" w:rsidSect="00CB4FD1">
      <w:footerReference w:type="even" r:id="rId8"/>
      <w:pgSz w:w="11906" w:h="16838"/>
      <w:pgMar w:top="851" w:right="1484" w:bottom="0"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111D3" w14:textId="77777777" w:rsidR="00CB4FD1" w:rsidRDefault="00CB4FD1">
      <w:r>
        <w:separator/>
      </w:r>
    </w:p>
  </w:endnote>
  <w:endnote w:type="continuationSeparator" w:id="0">
    <w:p w14:paraId="0894A291" w14:textId="77777777" w:rsidR="00CB4FD1" w:rsidRDefault="00CB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DD9A" w14:textId="77777777" w:rsidR="006271B3" w:rsidRDefault="006271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683C4E76" w14:textId="77777777" w:rsidR="006271B3" w:rsidRDefault="006271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79D6" w14:textId="77777777" w:rsidR="00CB4FD1" w:rsidRDefault="00CB4FD1">
      <w:r>
        <w:separator/>
      </w:r>
    </w:p>
  </w:footnote>
  <w:footnote w:type="continuationSeparator" w:id="0">
    <w:p w14:paraId="114352FF" w14:textId="77777777" w:rsidR="00CB4FD1" w:rsidRDefault="00CB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1735198433">
    <w:abstractNumId w:val="8"/>
  </w:num>
  <w:num w:numId="2" w16cid:durableId="1092043928">
    <w:abstractNumId w:val="9"/>
  </w:num>
  <w:num w:numId="3" w16cid:durableId="1554805875">
    <w:abstractNumId w:val="0"/>
  </w:num>
  <w:num w:numId="4" w16cid:durableId="86001407">
    <w:abstractNumId w:val="4"/>
  </w:num>
  <w:num w:numId="5" w16cid:durableId="1828938867">
    <w:abstractNumId w:val="7"/>
  </w:num>
  <w:num w:numId="6" w16cid:durableId="1785922647">
    <w:abstractNumId w:val="3"/>
  </w:num>
  <w:num w:numId="7" w16cid:durableId="1488593891">
    <w:abstractNumId w:val="1"/>
  </w:num>
  <w:num w:numId="8" w16cid:durableId="1519275035">
    <w:abstractNumId w:val="5"/>
  </w:num>
  <w:num w:numId="9" w16cid:durableId="318383802">
    <w:abstractNumId w:val="2"/>
  </w:num>
  <w:num w:numId="10" w16cid:durableId="151121190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10DDC"/>
    <w:rsid w:val="00025323"/>
    <w:rsid w:val="00027F16"/>
    <w:rsid w:val="0003069C"/>
    <w:rsid w:val="00032B46"/>
    <w:rsid w:val="00037A43"/>
    <w:rsid w:val="000405F8"/>
    <w:rsid w:val="00041553"/>
    <w:rsid w:val="000433AA"/>
    <w:rsid w:val="00044C2C"/>
    <w:rsid w:val="00045FCC"/>
    <w:rsid w:val="00062AC2"/>
    <w:rsid w:val="0008110A"/>
    <w:rsid w:val="000839A9"/>
    <w:rsid w:val="00084242"/>
    <w:rsid w:val="00084272"/>
    <w:rsid w:val="00085AD2"/>
    <w:rsid w:val="00092382"/>
    <w:rsid w:val="00095A82"/>
    <w:rsid w:val="000A0C05"/>
    <w:rsid w:val="000A56D0"/>
    <w:rsid w:val="000A7406"/>
    <w:rsid w:val="000B1E6C"/>
    <w:rsid w:val="000B59D2"/>
    <w:rsid w:val="000B750C"/>
    <w:rsid w:val="000B7C6E"/>
    <w:rsid w:val="000C731A"/>
    <w:rsid w:val="000C7A5B"/>
    <w:rsid w:val="000D5B09"/>
    <w:rsid w:val="000E0D97"/>
    <w:rsid w:val="00103135"/>
    <w:rsid w:val="001127B1"/>
    <w:rsid w:val="00113872"/>
    <w:rsid w:val="001162F1"/>
    <w:rsid w:val="00122355"/>
    <w:rsid w:val="0013039A"/>
    <w:rsid w:val="00132123"/>
    <w:rsid w:val="00133E0E"/>
    <w:rsid w:val="00133FDE"/>
    <w:rsid w:val="001356EC"/>
    <w:rsid w:val="00142955"/>
    <w:rsid w:val="00143297"/>
    <w:rsid w:val="001434AC"/>
    <w:rsid w:val="001450D9"/>
    <w:rsid w:val="00153C0C"/>
    <w:rsid w:val="00155494"/>
    <w:rsid w:val="001558C3"/>
    <w:rsid w:val="0016127C"/>
    <w:rsid w:val="001627FD"/>
    <w:rsid w:val="0016446F"/>
    <w:rsid w:val="0016529D"/>
    <w:rsid w:val="00173C9F"/>
    <w:rsid w:val="00173E90"/>
    <w:rsid w:val="00175C1E"/>
    <w:rsid w:val="001810C2"/>
    <w:rsid w:val="00185D4F"/>
    <w:rsid w:val="0019087C"/>
    <w:rsid w:val="00192E68"/>
    <w:rsid w:val="0019318C"/>
    <w:rsid w:val="0019427B"/>
    <w:rsid w:val="00194F12"/>
    <w:rsid w:val="00195BEE"/>
    <w:rsid w:val="001B047E"/>
    <w:rsid w:val="001B56D7"/>
    <w:rsid w:val="001B5743"/>
    <w:rsid w:val="001C0BFB"/>
    <w:rsid w:val="001C70AE"/>
    <w:rsid w:val="001C74BF"/>
    <w:rsid w:val="001C7907"/>
    <w:rsid w:val="001D0F33"/>
    <w:rsid w:val="001E3BB2"/>
    <w:rsid w:val="001E6A74"/>
    <w:rsid w:val="001F0AC7"/>
    <w:rsid w:val="001F6C7B"/>
    <w:rsid w:val="002123E2"/>
    <w:rsid w:val="00215808"/>
    <w:rsid w:val="0022026E"/>
    <w:rsid w:val="0022086F"/>
    <w:rsid w:val="00220A71"/>
    <w:rsid w:val="002212E6"/>
    <w:rsid w:val="002227F5"/>
    <w:rsid w:val="00223FBA"/>
    <w:rsid w:val="00224265"/>
    <w:rsid w:val="00224C67"/>
    <w:rsid w:val="00230929"/>
    <w:rsid w:val="002317DC"/>
    <w:rsid w:val="0023717D"/>
    <w:rsid w:val="00237302"/>
    <w:rsid w:val="0024211D"/>
    <w:rsid w:val="00242457"/>
    <w:rsid w:val="00243D2E"/>
    <w:rsid w:val="00246824"/>
    <w:rsid w:val="0025042F"/>
    <w:rsid w:val="00252A3F"/>
    <w:rsid w:val="002630F6"/>
    <w:rsid w:val="00263781"/>
    <w:rsid w:val="00267892"/>
    <w:rsid w:val="002735FB"/>
    <w:rsid w:val="0028088A"/>
    <w:rsid w:val="002865CA"/>
    <w:rsid w:val="00296C7A"/>
    <w:rsid w:val="002974BC"/>
    <w:rsid w:val="00297D16"/>
    <w:rsid w:val="002A339F"/>
    <w:rsid w:val="002A3B20"/>
    <w:rsid w:val="002A4DE6"/>
    <w:rsid w:val="002B1731"/>
    <w:rsid w:val="002C17B3"/>
    <w:rsid w:val="002C343F"/>
    <w:rsid w:val="002C3937"/>
    <w:rsid w:val="002C6AEB"/>
    <w:rsid w:val="002D1358"/>
    <w:rsid w:val="002E1AD8"/>
    <w:rsid w:val="002E6083"/>
    <w:rsid w:val="002F0C41"/>
    <w:rsid w:val="002F21A8"/>
    <w:rsid w:val="002F4D1F"/>
    <w:rsid w:val="0030163A"/>
    <w:rsid w:val="00302073"/>
    <w:rsid w:val="00314862"/>
    <w:rsid w:val="003156C8"/>
    <w:rsid w:val="00316FB8"/>
    <w:rsid w:val="00323390"/>
    <w:rsid w:val="00324383"/>
    <w:rsid w:val="00325DE2"/>
    <w:rsid w:val="00326E03"/>
    <w:rsid w:val="00335701"/>
    <w:rsid w:val="00336BF5"/>
    <w:rsid w:val="00340A1B"/>
    <w:rsid w:val="00341AE0"/>
    <w:rsid w:val="00344618"/>
    <w:rsid w:val="00351737"/>
    <w:rsid w:val="00356F02"/>
    <w:rsid w:val="00361119"/>
    <w:rsid w:val="00361472"/>
    <w:rsid w:val="00370B8A"/>
    <w:rsid w:val="003729BC"/>
    <w:rsid w:val="00374568"/>
    <w:rsid w:val="00375355"/>
    <w:rsid w:val="003763F8"/>
    <w:rsid w:val="00381AEF"/>
    <w:rsid w:val="00384209"/>
    <w:rsid w:val="00384E01"/>
    <w:rsid w:val="0038538E"/>
    <w:rsid w:val="00395D92"/>
    <w:rsid w:val="003A1A57"/>
    <w:rsid w:val="003A2413"/>
    <w:rsid w:val="003A5427"/>
    <w:rsid w:val="003A583B"/>
    <w:rsid w:val="003B171F"/>
    <w:rsid w:val="003C6F3E"/>
    <w:rsid w:val="003D2DE5"/>
    <w:rsid w:val="003D2F1E"/>
    <w:rsid w:val="003D2FDF"/>
    <w:rsid w:val="003D3A97"/>
    <w:rsid w:val="003D7B65"/>
    <w:rsid w:val="003E2D36"/>
    <w:rsid w:val="003E6D75"/>
    <w:rsid w:val="003E76DD"/>
    <w:rsid w:val="003F1EB4"/>
    <w:rsid w:val="003F4389"/>
    <w:rsid w:val="003F6E56"/>
    <w:rsid w:val="00402B21"/>
    <w:rsid w:val="004137FB"/>
    <w:rsid w:val="00417B76"/>
    <w:rsid w:val="00421C72"/>
    <w:rsid w:val="004271E2"/>
    <w:rsid w:val="00435362"/>
    <w:rsid w:val="00441EC7"/>
    <w:rsid w:val="004465BD"/>
    <w:rsid w:val="004466A3"/>
    <w:rsid w:val="00447ED6"/>
    <w:rsid w:val="00451044"/>
    <w:rsid w:val="0045631A"/>
    <w:rsid w:val="004612EB"/>
    <w:rsid w:val="00462088"/>
    <w:rsid w:val="0046217C"/>
    <w:rsid w:val="00462EB3"/>
    <w:rsid w:val="0047090C"/>
    <w:rsid w:val="00470C78"/>
    <w:rsid w:val="004716B2"/>
    <w:rsid w:val="0047733C"/>
    <w:rsid w:val="00477389"/>
    <w:rsid w:val="00485C89"/>
    <w:rsid w:val="00487BA4"/>
    <w:rsid w:val="00492FE9"/>
    <w:rsid w:val="004A68F9"/>
    <w:rsid w:val="004B5E10"/>
    <w:rsid w:val="004D0DF5"/>
    <w:rsid w:val="004D3898"/>
    <w:rsid w:val="004D3C6F"/>
    <w:rsid w:val="004E1D2D"/>
    <w:rsid w:val="004E20BA"/>
    <w:rsid w:val="004E4890"/>
    <w:rsid w:val="004F00C2"/>
    <w:rsid w:val="005017E5"/>
    <w:rsid w:val="00503070"/>
    <w:rsid w:val="00511BC4"/>
    <w:rsid w:val="00516B2D"/>
    <w:rsid w:val="005221D0"/>
    <w:rsid w:val="00522A94"/>
    <w:rsid w:val="00522C76"/>
    <w:rsid w:val="005269DE"/>
    <w:rsid w:val="00531337"/>
    <w:rsid w:val="0053199B"/>
    <w:rsid w:val="0054549B"/>
    <w:rsid w:val="00547C92"/>
    <w:rsid w:val="00551028"/>
    <w:rsid w:val="005537D0"/>
    <w:rsid w:val="00560685"/>
    <w:rsid w:val="0056761C"/>
    <w:rsid w:val="00574B59"/>
    <w:rsid w:val="00575F6D"/>
    <w:rsid w:val="00576D52"/>
    <w:rsid w:val="00580F4C"/>
    <w:rsid w:val="0058794B"/>
    <w:rsid w:val="00587A6F"/>
    <w:rsid w:val="00590700"/>
    <w:rsid w:val="005947DA"/>
    <w:rsid w:val="00595B21"/>
    <w:rsid w:val="005A2368"/>
    <w:rsid w:val="005B1F89"/>
    <w:rsid w:val="005B3910"/>
    <w:rsid w:val="005B4DD8"/>
    <w:rsid w:val="005B7250"/>
    <w:rsid w:val="005C0698"/>
    <w:rsid w:val="005C30FC"/>
    <w:rsid w:val="005D26A4"/>
    <w:rsid w:val="005D2D0A"/>
    <w:rsid w:val="005D538A"/>
    <w:rsid w:val="005E0AD8"/>
    <w:rsid w:val="005E21A7"/>
    <w:rsid w:val="005E750C"/>
    <w:rsid w:val="005E7AD4"/>
    <w:rsid w:val="005F0174"/>
    <w:rsid w:val="005F035C"/>
    <w:rsid w:val="005F081D"/>
    <w:rsid w:val="005F6CE7"/>
    <w:rsid w:val="006160F4"/>
    <w:rsid w:val="00616264"/>
    <w:rsid w:val="006171E8"/>
    <w:rsid w:val="0062227E"/>
    <w:rsid w:val="00626D92"/>
    <w:rsid w:val="006271B3"/>
    <w:rsid w:val="00632E11"/>
    <w:rsid w:val="00642448"/>
    <w:rsid w:val="0065061B"/>
    <w:rsid w:val="0065166A"/>
    <w:rsid w:val="00664381"/>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A1F55"/>
    <w:rsid w:val="006A670D"/>
    <w:rsid w:val="006A7D1C"/>
    <w:rsid w:val="006B030F"/>
    <w:rsid w:val="006B0C20"/>
    <w:rsid w:val="006B291D"/>
    <w:rsid w:val="006B3C5C"/>
    <w:rsid w:val="006B4E5D"/>
    <w:rsid w:val="006B7D48"/>
    <w:rsid w:val="006C32F6"/>
    <w:rsid w:val="006C3CA1"/>
    <w:rsid w:val="006C4956"/>
    <w:rsid w:val="006C5634"/>
    <w:rsid w:val="006C7257"/>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626EC"/>
    <w:rsid w:val="00772E89"/>
    <w:rsid w:val="00781785"/>
    <w:rsid w:val="00784838"/>
    <w:rsid w:val="00790143"/>
    <w:rsid w:val="007942C2"/>
    <w:rsid w:val="00794AB4"/>
    <w:rsid w:val="00796E07"/>
    <w:rsid w:val="007A125B"/>
    <w:rsid w:val="007A390C"/>
    <w:rsid w:val="007A7DCB"/>
    <w:rsid w:val="007B1F6E"/>
    <w:rsid w:val="007B4D53"/>
    <w:rsid w:val="007B7334"/>
    <w:rsid w:val="007C06F9"/>
    <w:rsid w:val="007C1148"/>
    <w:rsid w:val="007C3899"/>
    <w:rsid w:val="007C44E6"/>
    <w:rsid w:val="007D2E15"/>
    <w:rsid w:val="007D5282"/>
    <w:rsid w:val="007E0BA8"/>
    <w:rsid w:val="007E0FF0"/>
    <w:rsid w:val="007E41DA"/>
    <w:rsid w:val="007E74AC"/>
    <w:rsid w:val="007F1A55"/>
    <w:rsid w:val="00811520"/>
    <w:rsid w:val="00820127"/>
    <w:rsid w:val="00825222"/>
    <w:rsid w:val="00836A03"/>
    <w:rsid w:val="00840618"/>
    <w:rsid w:val="008452BC"/>
    <w:rsid w:val="0084718A"/>
    <w:rsid w:val="008542A7"/>
    <w:rsid w:val="0085784C"/>
    <w:rsid w:val="00861CC5"/>
    <w:rsid w:val="00862BA0"/>
    <w:rsid w:val="00864E6A"/>
    <w:rsid w:val="00865053"/>
    <w:rsid w:val="008755F8"/>
    <w:rsid w:val="008858CE"/>
    <w:rsid w:val="00886BF6"/>
    <w:rsid w:val="00887958"/>
    <w:rsid w:val="00887CA3"/>
    <w:rsid w:val="00890A6C"/>
    <w:rsid w:val="00892873"/>
    <w:rsid w:val="00897E76"/>
    <w:rsid w:val="008A0EF0"/>
    <w:rsid w:val="008A2656"/>
    <w:rsid w:val="008A2C01"/>
    <w:rsid w:val="008A7E76"/>
    <w:rsid w:val="008B00D9"/>
    <w:rsid w:val="008B73FB"/>
    <w:rsid w:val="008B7CC1"/>
    <w:rsid w:val="008C3BC3"/>
    <w:rsid w:val="008C51AF"/>
    <w:rsid w:val="008C5C94"/>
    <w:rsid w:val="008D562E"/>
    <w:rsid w:val="008E6D3F"/>
    <w:rsid w:val="008F38D4"/>
    <w:rsid w:val="00912E28"/>
    <w:rsid w:val="00916A40"/>
    <w:rsid w:val="009207F2"/>
    <w:rsid w:val="00922790"/>
    <w:rsid w:val="00924D4C"/>
    <w:rsid w:val="00926906"/>
    <w:rsid w:val="0092747E"/>
    <w:rsid w:val="00936E20"/>
    <w:rsid w:val="00944B05"/>
    <w:rsid w:val="0095660D"/>
    <w:rsid w:val="00963F09"/>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77F4"/>
    <w:rsid w:val="009D0DA3"/>
    <w:rsid w:val="009D5794"/>
    <w:rsid w:val="009E04F6"/>
    <w:rsid w:val="009E50E8"/>
    <w:rsid w:val="009E536C"/>
    <w:rsid w:val="009E6152"/>
    <w:rsid w:val="009F609A"/>
    <w:rsid w:val="009F7344"/>
    <w:rsid w:val="009F786E"/>
    <w:rsid w:val="00A01F51"/>
    <w:rsid w:val="00A02227"/>
    <w:rsid w:val="00A04372"/>
    <w:rsid w:val="00A04A3E"/>
    <w:rsid w:val="00A06F01"/>
    <w:rsid w:val="00A0755E"/>
    <w:rsid w:val="00A1297E"/>
    <w:rsid w:val="00A1300D"/>
    <w:rsid w:val="00A242EC"/>
    <w:rsid w:val="00A275AB"/>
    <w:rsid w:val="00A30548"/>
    <w:rsid w:val="00A33C31"/>
    <w:rsid w:val="00A37426"/>
    <w:rsid w:val="00A40182"/>
    <w:rsid w:val="00A42BA6"/>
    <w:rsid w:val="00A454D5"/>
    <w:rsid w:val="00A53BB0"/>
    <w:rsid w:val="00A55412"/>
    <w:rsid w:val="00A70016"/>
    <w:rsid w:val="00A701D6"/>
    <w:rsid w:val="00A70214"/>
    <w:rsid w:val="00A71408"/>
    <w:rsid w:val="00A71EC9"/>
    <w:rsid w:val="00A724F3"/>
    <w:rsid w:val="00A74C38"/>
    <w:rsid w:val="00A76C5F"/>
    <w:rsid w:val="00A80506"/>
    <w:rsid w:val="00A8377C"/>
    <w:rsid w:val="00A84543"/>
    <w:rsid w:val="00A91D3D"/>
    <w:rsid w:val="00A94488"/>
    <w:rsid w:val="00AA7B8C"/>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42FC"/>
    <w:rsid w:val="00B163EC"/>
    <w:rsid w:val="00B20A9E"/>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D1E69"/>
    <w:rsid w:val="00BD7CB8"/>
    <w:rsid w:val="00BE3CF2"/>
    <w:rsid w:val="00BE5A8E"/>
    <w:rsid w:val="00BE5D0C"/>
    <w:rsid w:val="00BF1A96"/>
    <w:rsid w:val="00BF6FB4"/>
    <w:rsid w:val="00C01AEF"/>
    <w:rsid w:val="00C0423F"/>
    <w:rsid w:val="00C14D04"/>
    <w:rsid w:val="00C174EE"/>
    <w:rsid w:val="00C204F3"/>
    <w:rsid w:val="00C31518"/>
    <w:rsid w:val="00C379B8"/>
    <w:rsid w:val="00C44B28"/>
    <w:rsid w:val="00C45CE0"/>
    <w:rsid w:val="00C479F6"/>
    <w:rsid w:val="00C57862"/>
    <w:rsid w:val="00C62F9B"/>
    <w:rsid w:val="00C636A4"/>
    <w:rsid w:val="00C6443E"/>
    <w:rsid w:val="00C64B5C"/>
    <w:rsid w:val="00C70E69"/>
    <w:rsid w:val="00C80864"/>
    <w:rsid w:val="00C81CE5"/>
    <w:rsid w:val="00C8320C"/>
    <w:rsid w:val="00C84590"/>
    <w:rsid w:val="00C86ABD"/>
    <w:rsid w:val="00C90277"/>
    <w:rsid w:val="00C9498B"/>
    <w:rsid w:val="00CA047D"/>
    <w:rsid w:val="00CA1B71"/>
    <w:rsid w:val="00CA4ECC"/>
    <w:rsid w:val="00CA5A6A"/>
    <w:rsid w:val="00CA6B76"/>
    <w:rsid w:val="00CA7653"/>
    <w:rsid w:val="00CA7EA5"/>
    <w:rsid w:val="00CB0A23"/>
    <w:rsid w:val="00CB1E14"/>
    <w:rsid w:val="00CB4FD1"/>
    <w:rsid w:val="00CB5441"/>
    <w:rsid w:val="00CC71FB"/>
    <w:rsid w:val="00CD0216"/>
    <w:rsid w:val="00CD1E07"/>
    <w:rsid w:val="00CD5CA9"/>
    <w:rsid w:val="00CE0FA0"/>
    <w:rsid w:val="00CE443B"/>
    <w:rsid w:val="00CF0080"/>
    <w:rsid w:val="00CF283A"/>
    <w:rsid w:val="00D05036"/>
    <w:rsid w:val="00D05BD4"/>
    <w:rsid w:val="00D06569"/>
    <w:rsid w:val="00D07FE3"/>
    <w:rsid w:val="00D14A4F"/>
    <w:rsid w:val="00D24186"/>
    <w:rsid w:val="00D24C74"/>
    <w:rsid w:val="00D318F4"/>
    <w:rsid w:val="00D3193A"/>
    <w:rsid w:val="00D34EF8"/>
    <w:rsid w:val="00D43C99"/>
    <w:rsid w:val="00D528A3"/>
    <w:rsid w:val="00D54F86"/>
    <w:rsid w:val="00D5769D"/>
    <w:rsid w:val="00D65B01"/>
    <w:rsid w:val="00D70614"/>
    <w:rsid w:val="00D7336C"/>
    <w:rsid w:val="00D775A3"/>
    <w:rsid w:val="00D84734"/>
    <w:rsid w:val="00D84C2E"/>
    <w:rsid w:val="00D85ADF"/>
    <w:rsid w:val="00D8689F"/>
    <w:rsid w:val="00D86C95"/>
    <w:rsid w:val="00DA03C2"/>
    <w:rsid w:val="00DA3007"/>
    <w:rsid w:val="00DA4EC1"/>
    <w:rsid w:val="00DB09E4"/>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497D"/>
    <w:rsid w:val="00E36B6C"/>
    <w:rsid w:val="00E41287"/>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58A0"/>
    <w:rsid w:val="00EE0EA6"/>
    <w:rsid w:val="00EE3FA8"/>
    <w:rsid w:val="00EE4472"/>
    <w:rsid w:val="00EE6EE6"/>
    <w:rsid w:val="00EF117E"/>
    <w:rsid w:val="00EF45B2"/>
    <w:rsid w:val="00F006D9"/>
    <w:rsid w:val="00F0772E"/>
    <w:rsid w:val="00F121CA"/>
    <w:rsid w:val="00F12AD2"/>
    <w:rsid w:val="00F224C5"/>
    <w:rsid w:val="00F31556"/>
    <w:rsid w:val="00F356BE"/>
    <w:rsid w:val="00F44DDE"/>
    <w:rsid w:val="00F45671"/>
    <w:rsid w:val="00F4693A"/>
    <w:rsid w:val="00F470F0"/>
    <w:rsid w:val="00F51C6F"/>
    <w:rsid w:val="00F52A2E"/>
    <w:rsid w:val="00F630E9"/>
    <w:rsid w:val="00F66B89"/>
    <w:rsid w:val="00F7013E"/>
    <w:rsid w:val="00F709F4"/>
    <w:rsid w:val="00F837C0"/>
    <w:rsid w:val="00F85CBF"/>
    <w:rsid w:val="00F93ACD"/>
    <w:rsid w:val="00F9596C"/>
    <w:rsid w:val="00F96333"/>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466C"/>
    <w:rsid w:val="00FD6FCD"/>
    <w:rsid w:val="00FE16A5"/>
    <w:rsid w:val="00FE3A52"/>
    <w:rsid w:val="00FE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4A045"/>
  <w15:docId w15:val="{D675ADF9-F16F-400D-9984-1206525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C501-F26A-40BA-A687-1B545A5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4</cp:revision>
  <cp:lastPrinted>2022-04-08T01:26:00Z</cp:lastPrinted>
  <dcterms:created xsi:type="dcterms:W3CDTF">2023-04-06T04:11:00Z</dcterms:created>
  <dcterms:modified xsi:type="dcterms:W3CDTF">2024-04-24T00:24:00Z</dcterms:modified>
</cp:coreProperties>
</file>